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C18EE" w14:textId="77777777" w:rsidR="00020252" w:rsidRPr="00646097" w:rsidRDefault="00020252" w:rsidP="00020252">
      <w:pPr>
        <w:jc w:val="center"/>
        <w:rPr>
          <w:b/>
          <w:sz w:val="28"/>
          <w:szCs w:val="28"/>
        </w:rPr>
      </w:pPr>
      <w:r w:rsidRPr="002D7583">
        <w:rPr>
          <w:noProof/>
          <w:spacing w:val="1"/>
          <w:sz w:val="28"/>
          <w:szCs w:val="28"/>
        </w:rPr>
        <w:drawing>
          <wp:inline distT="0" distB="0" distL="0" distR="0" wp14:anchorId="581A30FE" wp14:editId="7FD66499">
            <wp:extent cx="775970" cy="903605"/>
            <wp:effectExtent l="0" t="0" r="0" b="0"/>
            <wp:docPr id="2" name="Рисунок 2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риложение № 2 - ГЕРБ п. Кедров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  <w:t>А</w:t>
      </w:r>
      <w:r w:rsidRPr="00646097">
        <w:rPr>
          <w:b/>
          <w:sz w:val="28"/>
          <w:szCs w:val="28"/>
        </w:rPr>
        <w:t>ДМИНИСТРАЦИЯ ПОСЕЛКА КЕДРОВЫЙ</w:t>
      </w:r>
    </w:p>
    <w:p w14:paraId="6AF54238" w14:textId="77777777" w:rsidR="00020252" w:rsidRPr="00646097" w:rsidRDefault="00020252" w:rsidP="00020252">
      <w:pPr>
        <w:jc w:val="center"/>
        <w:rPr>
          <w:b/>
          <w:sz w:val="28"/>
          <w:szCs w:val="28"/>
        </w:rPr>
      </w:pPr>
      <w:r w:rsidRPr="00646097">
        <w:rPr>
          <w:b/>
          <w:sz w:val="28"/>
          <w:szCs w:val="28"/>
        </w:rPr>
        <w:t>КРАСНОЯРСКОГО КРАЯ</w:t>
      </w:r>
    </w:p>
    <w:p w14:paraId="5DFA3D6D" w14:textId="77777777" w:rsidR="00020252" w:rsidRPr="00C96839" w:rsidRDefault="00020252" w:rsidP="00020252">
      <w:pPr>
        <w:jc w:val="center"/>
        <w:rPr>
          <w:sz w:val="28"/>
          <w:szCs w:val="28"/>
        </w:rPr>
      </w:pPr>
    </w:p>
    <w:p w14:paraId="64136BC4" w14:textId="77777777" w:rsidR="00020252" w:rsidRPr="00646097" w:rsidRDefault="00020252" w:rsidP="00020252">
      <w:pPr>
        <w:jc w:val="center"/>
        <w:rPr>
          <w:b/>
          <w:sz w:val="28"/>
          <w:szCs w:val="28"/>
        </w:rPr>
      </w:pPr>
      <w:r w:rsidRPr="00646097">
        <w:rPr>
          <w:b/>
          <w:sz w:val="28"/>
          <w:szCs w:val="28"/>
        </w:rPr>
        <w:t>П О С Т А Н О В Л Е Н И Е</w:t>
      </w:r>
    </w:p>
    <w:p w14:paraId="6BA3950D" w14:textId="66122B82" w:rsidR="00AD2A1D" w:rsidRPr="005065B5" w:rsidRDefault="00E83FE8" w:rsidP="0068577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2D66" w:rsidRPr="00AF2D66" w14:paraId="613DB32C" w14:textId="77777777" w:rsidTr="00AD2A1D">
        <w:tc>
          <w:tcPr>
            <w:tcW w:w="3115" w:type="dxa"/>
          </w:tcPr>
          <w:p w14:paraId="7D99FAD2" w14:textId="12BA5F52" w:rsidR="00AD2A1D" w:rsidRPr="00AF2D66" w:rsidRDefault="00020252" w:rsidP="004D3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1</w:t>
            </w:r>
          </w:p>
        </w:tc>
        <w:tc>
          <w:tcPr>
            <w:tcW w:w="3115" w:type="dxa"/>
          </w:tcPr>
          <w:p w14:paraId="17384819" w14:textId="77777777" w:rsidR="00AD2A1D" w:rsidRPr="00AF2D66" w:rsidRDefault="00AD2A1D" w:rsidP="00685773">
            <w:pPr>
              <w:jc w:val="center"/>
              <w:rPr>
                <w:sz w:val="28"/>
                <w:szCs w:val="28"/>
              </w:rPr>
            </w:pPr>
            <w:r w:rsidRPr="00AF2D66">
              <w:rPr>
                <w:sz w:val="28"/>
                <w:szCs w:val="28"/>
              </w:rPr>
              <w:t>п. Кедровый</w:t>
            </w:r>
          </w:p>
        </w:tc>
        <w:tc>
          <w:tcPr>
            <w:tcW w:w="3115" w:type="dxa"/>
          </w:tcPr>
          <w:p w14:paraId="653299A8" w14:textId="62B7CBD4" w:rsidR="00AD2A1D" w:rsidRPr="00AF2D66" w:rsidRDefault="00AD2A1D" w:rsidP="004D3FA0">
            <w:pPr>
              <w:jc w:val="right"/>
              <w:rPr>
                <w:sz w:val="28"/>
                <w:szCs w:val="28"/>
              </w:rPr>
            </w:pPr>
            <w:r w:rsidRPr="00AF2D66">
              <w:rPr>
                <w:sz w:val="28"/>
                <w:szCs w:val="28"/>
              </w:rPr>
              <w:t>№</w:t>
            </w:r>
            <w:r w:rsidR="00020252">
              <w:rPr>
                <w:sz w:val="28"/>
                <w:szCs w:val="28"/>
              </w:rPr>
              <w:t>442</w:t>
            </w:r>
            <w:r w:rsidR="001C1A25">
              <w:rPr>
                <w:sz w:val="28"/>
                <w:szCs w:val="28"/>
              </w:rPr>
              <w:t>-п</w:t>
            </w:r>
          </w:p>
        </w:tc>
      </w:tr>
    </w:tbl>
    <w:p w14:paraId="170F8377" w14:textId="77777777" w:rsidR="00A91C79" w:rsidRPr="005065B5" w:rsidRDefault="00A91C79" w:rsidP="00685773">
      <w:pPr>
        <w:jc w:val="center"/>
        <w:rPr>
          <w:sz w:val="28"/>
          <w:szCs w:val="28"/>
        </w:rPr>
      </w:pPr>
    </w:p>
    <w:p w14:paraId="493335F6" w14:textId="473A3039" w:rsidR="00F9767D" w:rsidRPr="005065B5" w:rsidRDefault="00AE2217" w:rsidP="00F9767D">
      <w:pPr>
        <w:jc w:val="both"/>
        <w:rPr>
          <w:sz w:val="28"/>
          <w:szCs w:val="28"/>
        </w:rPr>
      </w:pPr>
      <w:r>
        <w:rPr>
          <w:b/>
          <w:sz w:val="28"/>
          <w:szCs w:val="27"/>
        </w:rPr>
        <w:t xml:space="preserve">Об </w:t>
      </w:r>
      <w:r w:rsidR="00F9767D">
        <w:rPr>
          <w:b/>
          <w:sz w:val="28"/>
          <w:szCs w:val="27"/>
        </w:rPr>
        <w:t>организации мер пожарной безопасности на территории поселка Кедровый Красноярского края к пожароопасному периоду 202</w:t>
      </w:r>
      <w:r w:rsidR="00020252">
        <w:rPr>
          <w:b/>
          <w:sz w:val="28"/>
          <w:szCs w:val="27"/>
        </w:rPr>
        <w:t>2</w:t>
      </w:r>
      <w:r w:rsidR="00F9767D">
        <w:rPr>
          <w:b/>
          <w:sz w:val="28"/>
          <w:szCs w:val="27"/>
        </w:rPr>
        <w:t xml:space="preserve"> года</w:t>
      </w:r>
      <w:r w:rsidR="0040082C">
        <w:rPr>
          <w:b/>
          <w:sz w:val="28"/>
          <w:szCs w:val="27"/>
        </w:rPr>
        <w:br/>
      </w:r>
    </w:p>
    <w:p w14:paraId="4CA9EE04" w14:textId="77777777" w:rsidR="007A39BD" w:rsidRPr="00AF2D66" w:rsidRDefault="007A39BD" w:rsidP="00685773">
      <w:pPr>
        <w:ind w:firstLine="709"/>
        <w:jc w:val="both"/>
        <w:rPr>
          <w:sz w:val="28"/>
          <w:szCs w:val="27"/>
        </w:rPr>
      </w:pPr>
      <w:r w:rsidRPr="00AF2D66">
        <w:rPr>
          <w:sz w:val="28"/>
          <w:szCs w:val="27"/>
        </w:rPr>
        <w:t>В</w:t>
      </w:r>
      <w:r w:rsidR="00ED6BB2">
        <w:rPr>
          <w:sz w:val="28"/>
          <w:szCs w:val="27"/>
        </w:rPr>
        <w:t xml:space="preserve"> целях усиления мер пожарной безопасности, направленных на предупреждение возникновения чрезвычайных ситуаций, обусловленных природными пожарами</w:t>
      </w:r>
      <w:r w:rsidR="00AE2217">
        <w:rPr>
          <w:sz w:val="28"/>
          <w:szCs w:val="27"/>
        </w:rPr>
        <w:t xml:space="preserve">, в соответствии с Федеральным законом </w:t>
      </w:r>
      <w:r w:rsidR="00424AB0">
        <w:rPr>
          <w:sz w:val="28"/>
          <w:szCs w:val="27"/>
        </w:rPr>
        <w:br/>
      </w:r>
      <w:r w:rsidR="00AE2217">
        <w:rPr>
          <w:sz w:val="28"/>
          <w:szCs w:val="27"/>
        </w:rPr>
        <w:t xml:space="preserve">от 21.12.1994г. №68-ФЗ «О защите населения и территорий от чрезвычайных ситуаций природного и техногенного характера», Федеральным законом </w:t>
      </w:r>
      <w:r w:rsidR="00424AB0">
        <w:rPr>
          <w:sz w:val="28"/>
          <w:szCs w:val="27"/>
        </w:rPr>
        <w:br/>
      </w:r>
      <w:r w:rsidR="00AE2217">
        <w:rPr>
          <w:sz w:val="28"/>
          <w:szCs w:val="27"/>
        </w:rPr>
        <w:t>от 21.12.1994г. №69-ФЗ «О пожарной безопасности»</w:t>
      </w:r>
      <w:r w:rsidR="00424AB0">
        <w:rPr>
          <w:sz w:val="28"/>
          <w:szCs w:val="27"/>
        </w:rPr>
        <w:t>,</w:t>
      </w:r>
      <w:r w:rsidR="00AE2217">
        <w:rPr>
          <w:sz w:val="28"/>
          <w:szCs w:val="27"/>
        </w:rPr>
        <w:t xml:space="preserve"> руководствуясь</w:t>
      </w:r>
      <w:r w:rsidRPr="00AF2D66">
        <w:rPr>
          <w:sz w:val="28"/>
          <w:szCs w:val="27"/>
        </w:rPr>
        <w:t xml:space="preserve"> уставом посе</w:t>
      </w:r>
      <w:r w:rsidR="00533FDA">
        <w:rPr>
          <w:sz w:val="28"/>
          <w:szCs w:val="27"/>
        </w:rPr>
        <w:t>лка Кедровый Красноярского края</w:t>
      </w:r>
    </w:p>
    <w:p w14:paraId="2E1CEC84" w14:textId="77777777" w:rsidR="007A39BD" w:rsidRPr="005065B5" w:rsidRDefault="007A39BD" w:rsidP="00685773">
      <w:pPr>
        <w:jc w:val="center"/>
        <w:rPr>
          <w:sz w:val="28"/>
          <w:szCs w:val="28"/>
        </w:rPr>
      </w:pPr>
    </w:p>
    <w:p w14:paraId="26AA4E5C" w14:textId="77777777" w:rsidR="007A39BD" w:rsidRPr="00AF2D66" w:rsidRDefault="007A39BD" w:rsidP="00685773">
      <w:pPr>
        <w:jc w:val="center"/>
        <w:rPr>
          <w:b/>
          <w:sz w:val="28"/>
          <w:szCs w:val="27"/>
        </w:rPr>
      </w:pPr>
      <w:r w:rsidRPr="00AF2D66">
        <w:rPr>
          <w:b/>
          <w:sz w:val="28"/>
          <w:szCs w:val="27"/>
        </w:rPr>
        <w:t>П О С Т А Н О В Л Я Ю:</w:t>
      </w:r>
    </w:p>
    <w:p w14:paraId="6E8CE10E" w14:textId="77777777" w:rsidR="007A39BD" w:rsidRPr="005065B5" w:rsidRDefault="007A39BD" w:rsidP="00685773">
      <w:pPr>
        <w:jc w:val="center"/>
        <w:rPr>
          <w:sz w:val="28"/>
          <w:szCs w:val="28"/>
        </w:rPr>
      </w:pPr>
    </w:p>
    <w:p w14:paraId="2DA2DAC9" w14:textId="0B6D6754" w:rsidR="007A39BD" w:rsidRPr="00AF2D66" w:rsidRDefault="001C04B1" w:rsidP="0068577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2D66">
        <w:rPr>
          <w:sz w:val="28"/>
          <w:szCs w:val="28"/>
        </w:rPr>
        <w:t xml:space="preserve">Утвердить </w:t>
      </w:r>
      <w:r w:rsidR="00424AB0">
        <w:rPr>
          <w:sz w:val="28"/>
          <w:szCs w:val="28"/>
        </w:rPr>
        <w:t>План мероприятий по обеспечению пожарной безопасности на территории поселка Кедровый Красноярского края</w:t>
      </w:r>
      <w:r w:rsidR="0040082C">
        <w:rPr>
          <w:sz w:val="28"/>
          <w:szCs w:val="28"/>
        </w:rPr>
        <w:t xml:space="preserve"> к пожароопасному периоду </w:t>
      </w:r>
      <w:r w:rsidR="005A3F95">
        <w:rPr>
          <w:sz w:val="28"/>
          <w:szCs w:val="28"/>
        </w:rPr>
        <w:t>202</w:t>
      </w:r>
      <w:r w:rsidR="00020252">
        <w:rPr>
          <w:sz w:val="28"/>
          <w:szCs w:val="28"/>
        </w:rPr>
        <w:t>2</w:t>
      </w:r>
      <w:r w:rsidR="005A3F95">
        <w:rPr>
          <w:sz w:val="28"/>
          <w:szCs w:val="28"/>
        </w:rPr>
        <w:t xml:space="preserve"> года</w:t>
      </w:r>
      <w:r w:rsidR="00424AB0">
        <w:rPr>
          <w:sz w:val="28"/>
          <w:szCs w:val="28"/>
        </w:rPr>
        <w:t xml:space="preserve"> </w:t>
      </w:r>
      <w:r w:rsidR="00CB5981" w:rsidRPr="00AF2D66">
        <w:rPr>
          <w:sz w:val="28"/>
          <w:szCs w:val="28"/>
        </w:rPr>
        <w:t>согласно приложению к настоящему постановлению.</w:t>
      </w:r>
    </w:p>
    <w:p w14:paraId="5BB01EDE" w14:textId="77777777" w:rsidR="007D4E0D" w:rsidRPr="00AF2D66" w:rsidRDefault="007D4E0D" w:rsidP="0068577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2D66">
        <w:rPr>
          <w:sz w:val="28"/>
          <w:szCs w:val="28"/>
        </w:rPr>
        <w:t xml:space="preserve">Контроль исполнения настоящего постановления </w:t>
      </w:r>
      <w:r w:rsidR="006D42DB">
        <w:rPr>
          <w:sz w:val="28"/>
          <w:szCs w:val="28"/>
        </w:rPr>
        <w:t>оставляю за собой</w:t>
      </w:r>
      <w:r w:rsidRPr="00AF2D66">
        <w:rPr>
          <w:sz w:val="28"/>
          <w:szCs w:val="28"/>
        </w:rPr>
        <w:t>.</w:t>
      </w:r>
    </w:p>
    <w:p w14:paraId="0E9D204A" w14:textId="77777777" w:rsidR="007D4E0D" w:rsidRPr="00AF2D66" w:rsidRDefault="008C43ED" w:rsidP="0068577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14:paraId="3CEC711A" w14:textId="77777777" w:rsidR="00534441" w:rsidRPr="005065B5" w:rsidRDefault="00534441" w:rsidP="00685773">
      <w:pPr>
        <w:tabs>
          <w:tab w:val="left" w:pos="993"/>
        </w:tabs>
        <w:jc w:val="both"/>
        <w:rPr>
          <w:sz w:val="28"/>
          <w:szCs w:val="28"/>
        </w:rPr>
      </w:pPr>
    </w:p>
    <w:p w14:paraId="55BBD174" w14:textId="77777777" w:rsidR="00534441" w:rsidRPr="005065B5" w:rsidRDefault="00534441" w:rsidP="00685773">
      <w:pPr>
        <w:tabs>
          <w:tab w:val="left" w:pos="993"/>
        </w:tabs>
        <w:jc w:val="both"/>
        <w:rPr>
          <w:sz w:val="28"/>
          <w:szCs w:val="28"/>
        </w:rPr>
      </w:pPr>
    </w:p>
    <w:p w14:paraId="215F3545" w14:textId="77777777" w:rsidR="00534441" w:rsidRPr="005065B5" w:rsidRDefault="00534441" w:rsidP="00685773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2D66" w:rsidRPr="00AF2D66" w14:paraId="7CD181C1" w14:textId="77777777" w:rsidTr="00534441">
        <w:tc>
          <w:tcPr>
            <w:tcW w:w="4672" w:type="dxa"/>
          </w:tcPr>
          <w:p w14:paraId="5C8B61A5" w14:textId="77777777" w:rsidR="00534441" w:rsidRPr="00AF2D66" w:rsidRDefault="00534441" w:rsidP="0068577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F2D66">
              <w:rPr>
                <w:sz w:val="28"/>
                <w:szCs w:val="28"/>
              </w:rPr>
              <w:t xml:space="preserve">Глава поселка Кедровый </w:t>
            </w:r>
            <w:r w:rsidRPr="00AF2D66">
              <w:rPr>
                <w:sz w:val="28"/>
                <w:szCs w:val="28"/>
              </w:rPr>
              <w:br/>
              <w:t>Красноярского края</w:t>
            </w:r>
          </w:p>
        </w:tc>
        <w:tc>
          <w:tcPr>
            <w:tcW w:w="4673" w:type="dxa"/>
            <w:vAlign w:val="bottom"/>
          </w:tcPr>
          <w:p w14:paraId="6A2DDF04" w14:textId="35A7DC4B" w:rsidR="00534441" w:rsidRPr="00AF2D66" w:rsidRDefault="00020252" w:rsidP="00685773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Дюбин</w:t>
            </w:r>
          </w:p>
        </w:tc>
      </w:tr>
    </w:tbl>
    <w:p w14:paraId="0C6BB922" w14:textId="77777777" w:rsidR="00534441" w:rsidRPr="005065B5" w:rsidRDefault="00534441" w:rsidP="00685773">
      <w:pPr>
        <w:tabs>
          <w:tab w:val="left" w:pos="993"/>
        </w:tabs>
        <w:jc w:val="both"/>
        <w:rPr>
          <w:sz w:val="28"/>
          <w:szCs w:val="28"/>
        </w:rPr>
      </w:pPr>
    </w:p>
    <w:p w14:paraId="1BAA161C" w14:textId="77777777" w:rsidR="00534441" w:rsidRPr="005065B5" w:rsidRDefault="00534441" w:rsidP="00685773">
      <w:pPr>
        <w:tabs>
          <w:tab w:val="left" w:pos="993"/>
        </w:tabs>
        <w:jc w:val="both"/>
        <w:rPr>
          <w:sz w:val="28"/>
          <w:szCs w:val="28"/>
        </w:rPr>
      </w:pPr>
    </w:p>
    <w:p w14:paraId="671EF1F5" w14:textId="77777777" w:rsidR="00C26771" w:rsidRDefault="00C26771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07E73C" w14:textId="77777777" w:rsidR="00020252" w:rsidRPr="00020252" w:rsidRDefault="00F31637" w:rsidP="00020252">
      <w:pPr>
        <w:tabs>
          <w:tab w:val="left" w:pos="993"/>
        </w:tabs>
        <w:ind w:left="7088"/>
        <w:jc w:val="right"/>
        <w:rPr>
          <w:sz w:val="28"/>
          <w:szCs w:val="28"/>
        </w:rPr>
      </w:pPr>
      <w:r w:rsidRPr="00020252">
        <w:rPr>
          <w:sz w:val="28"/>
          <w:szCs w:val="28"/>
        </w:rPr>
        <w:lastRenderedPageBreak/>
        <w:t>Прил</w:t>
      </w:r>
      <w:r w:rsidR="00424AB0" w:rsidRPr="00020252">
        <w:rPr>
          <w:sz w:val="28"/>
          <w:szCs w:val="28"/>
        </w:rPr>
        <w:t>ожение</w:t>
      </w:r>
    </w:p>
    <w:p w14:paraId="29353047" w14:textId="647BE17E" w:rsidR="00534441" w:rsidRPr="00020252" w:rsidRDefault="00424AB0" w:rsidP="005F1DD6">
      <w:pPr>
        <w:tabs>
          <w:tab w:val="left" w:pos="993"/>
        </w:tabs>
        <w:ind w:left="6946"/>
        <w:jc w:val="right"/>
        <w:rPr>
          <w:sz w:val="22"/>
          <w:szCs w:val="22"/>
        </w:rPr>
      </w:pPr>
      <w:r w:rsidRPr="00020252">
        <w:rPr>
          <w:sz w:val="22"/>
          <w:szCs w:val="22"/>
        </w:rPr>
        <w:t xml:space="preserve">к постановлению </w:t>
      </w:r>
      <w:r w:rsidR="005F1DD6">
        <w:rPr>
          <w:sz w:val="22"/>
          <w:szCs w:val="22"/>
        </w:rPr>
        <w:t>№</w:t>
      </w:r>
      <w:r w:rsidR="001C1A25" w:rsidRPr="00020252">
        <w:rPr>
          <w:sz w:val="22"/>
          <w:szCs w:val="22"/>
        </w:rPr>
        <w:t>4</w:t>
      </w:r>
      <w:r w:rsidR="00020252" w:rsidRPr="00020252">
        <w:rPr>
          <w:sz w:val="22"/>
          <w:szCs w:val="22"/>
        </w:rPr>
        <w:t>42</w:t>
      </w:r>
      <w:r w:rsidR="001C1A25" w:rsidRPr="00020252">
        <w:rPr>
          <w:sz w:val="22"/>
          <w:szCs w:val="22"/>
        </w:rPr>
        <w:t>-п</w:t>
      </w:r>
      <w:r w:rsidR="005F1DD6">
        <w:rPr>
          <w:sz w:val="22"/>
          <w:szCs w:val="22"/>
        </w:rPr>
        <w:br/>
      </w:r>
      <w:r w:rsidR="007F7127" w:rsidRPr="00020252">
        <w:rPr>
          <w:sz w:val="22"/>
          <w:szCs w:val="22"/>
        </w:rPr>
        <w:t xml:space="preserve">от </w:t>
      </w:r>
      <w:r w:rsidR="00020252" w:rsidRPr="00020252">
        <w:rPr>
          <w:sz w:val="22"/>
          <w:szCs w:val="22"/>
        </w:rPr>
        <w:t>23</w:t>
      </w:r>
      <w:r w:rsidR="00F31637" w:rsidRPr="00020252">
        <w:rPr>
          <w:sz w:val="22"/>
          <w:szCs w:val="22"/>
        </w:rPr>
        <w:t>.</w:t>
      </w:r>
      <w:r w:rsidR="00020252" w:rsidRPr="00020252">
        <w:rPr>
          <w:sz w:val="22"/>
          <w:szCs w:val="22"/>
        </w:rPr>
        <w:t>12</w:t>
      </w:r>
      <w:r w:rsidR="00F31637" w:rsidRPr="00020252">
        <w:rPr>
          <w:sz w:val="22"/>
          <w:szCs w:val="22"/>
        </w:rPr>
        <w:t>.</w:t>
      </w:r>
      <w:r w:rsidR="001C1A25" w:rsidRPr="00020252">
        <w:rPr>
          <w:sz w:val="22"/>
          <w:szCs w:val="22"/>
        </w:rPr>
        <w:t>202</w:t>
      </w:r>
      <w:r w:rsidR="00020252" w:rsidRPr="00020252">
        <w:rPr>
          <w:sz w:val="22"/>
          <w:szCs w:val="22"/>
        </w:rPr>
        <w:t>1</w:t>
      </w:r>
      <w:r w:rsidR="00F31637" w:rsidRPr="00020252">
        <w:rPr>
          <w:sz w:val="22"/>
          <w:szCs w:val="22"/>
        </w:rPr>
        <w:t xml:space="preserve"> года</w:t>
      </w:r>
    </w:p>
    <w:p w14:paraId="04423D04" w14:textId="77777777" w:rsidR="00020252" w:rsidRDefault="00020252" w:rsidP="00685773">
      <w:pPr>
        <w:tabs>
          <w:tab w:val="left" w:pos="993"/>
        </w:tabs>
        <w:jc w:val="right"/>
        <w:rPr>
          <w:sz w:val="20"/>
          <w:szCs w:val="20"/>
        </w:rPr>
      </w:pPr>
    </w:p>
    <w:tbl>
      <w:tblPr>
        <w:tblW w:w="5812" w:type="dxa"/>
        <w:tblInd w:w="3794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020252" w:rsidRPr="00BB54D5" w14:paraId="5403CD09" w14:textId="77777777" w:rsidTr="00B63347">
        <w:tc>
          <w:tcPr>
            <w:tcW w:w="5812" w:type="dxa"/>
          </w:tcPr>
          <w:p w14:paraId="33FF3C4D" w14:textId="77777777" w:rsidR="00020252" w:rsidRPr="006F7D98" w:rsidRDefault="00020252" w:rsidP="00B63347">
            <w:pPr>
              <w:pStyle w:val="caaieiaie4"/>
              <w:spacing w:line="240" w:lineRule="auto"/>
              <w:rPr>
                <w:b/>
              </w:rPr>
            </w:pPr>
            <w:r>
              <w:rPr>
                <w:b/>
              </w:rPr>
              <w:t>УТВЕРЖДАЮ</w:t>
            </w:r>
          </w:p>
          <w:p w14:paraId="61B91AA5" w14:textId="77777777" w:rsidR="00020252" w:rsidRPr="004A0724" w:rsidRDefault="00020252" w:rsidP="00B63347">
            <w:pPr>
              <w:pStyle w:val="caaieiaie4"/>
              <w:spacing w:line="240" w:lineRule="auto"/>
              <w:rPr>
                <w:szCs w:val="28"/>
              </w:rPr>
            </w:pPr>
            <w:r w:rsidRPr="004A0724">
              <w:rPr>
                <w:szCs w:val="28"/>
              </w:rPr>
              <w:t>Глава поселка Кедровый</w:t>
            </w:r>
          </w:p>
          <w:p w14:paraId="154004C6" w14:textId="77777777" w:rsidR="00020252" w:rsidRPr="00BB54D5" w:rsidRDefault="00020252" w:rsidP="00B63347">
            <w:pPr>
              <w:jc w:val="center"/>
            </w:pPr>
            <w:r w:rsidRPr="004A0724">
              <w:rPr>
                <w:sz w:val="28"/>
                <w:szCs w:val="28"/>
              </w:rPr>
              <w:t xml:space="preserve">Красноярского края, </w:t>
            </w:r>
            <w:r w:rsidRPr="004A0724">
              <w:rPr>
                <w:sz w:val="28"/>
                <w:szCs w:val="28"/>
              </w:rPr>
              <w:br/>
              <w:t>председатель КЧС и ПБ</w:t>
            </w:r>
          </w:p>
        </w:tc>
      </w:tr>
      <w:tr w:rsidR="00020252" w:rsidRPr="00BB54D5" w14:paraId="452028D3" w14:textId="77777777" w:rsidTr="00B63347">
        <w:tc>
          <w:tcPr>
            <w:tcW w:w="5812" w:type="dxa"/>
          </w:tcPr>
          <w:p w14:paraId="30DDB972" w14:textId="77777777" w:rsidR="00020252" w:rsidRPr="00BB54D5" w:rsidRDefault="00020252" w:rsidP="00B63347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020252" w:rsidRPr="00BB54D5" w14:paraId="53212017" w14:textId="77777777" w:rsidTr="00B63347">
        <w:tc>
          <w:tcPr>
            <w:tcW w:w="5812" w:type="dxa"/>
          </w:tcPr>
          <w:p w14:paraId="7DCAFB65" w14:textId="77777777" w:rsidR="00020252" w:rsidRPr="00BB54D5" w:rsidRDefault="00020252" w:rsidP="00B63347">
            <w:pPr>
              <w:pStyle w:val="caaieiaie3"/>
              <w:spacing w:line="240" w:lineRule="auto"/>
              <w:jc w:val="right"/>
              <w:rPr>
                <w:sz w:val="26"/>
              </w:rPr>
            </w:pPr>
          </w:p>
          <w:p w14:paraId="6F1B3C3D" w14:textId="77777777" w:rsidR="00020252" w:rsidRPr="00BB54D5" w:rsidRDefault="00020252" w:rsidP="00B63347">
            <w:pPr>
              <w:pStyle w:val="caaieiaie3"/>
              <w:spacing w:line="240" w:lineRule="auto"/>
              <w:jc w:val="right"/>
              <w:rPr>
                <w:sz w:val="26"/>
              </w:rPr>
            </w:pPr>
            <w:r w:rsidRPr="00BB54D5">
              <w:rPr>
                <w:sz w:val="26"/>
              </w:rPr>
              <w:t xml:space="preserve">М.П.   ___________________     </w:t>
            </w:r>
            <w:r>
              <w:rPr>
                <w:sz w:val="26"/>
              </w:rPr>
              <w:t>_______________</w:t>
            </w:r>
          </w:p>
          <w:p w14:paraId="02E2D564" w14:textId="77777777" w:rsidR="00020252" w:rsidRPr="00BB54D5" w:rsidRDefault="00020252" w:rsidP="00B63347">
            <w:pPr>
              <w:jc w:val="right"/>
              <w:rPr>
                <w:sz w:val="20"/>
              </w:rPr>
            </w:pPr>
            <w:r w:rsidRPr="00BB54D5">
              <w:rPr>
                <w:sz w:val="20"/>
              </w:rPr>
              <w:t xml:space="preserve">      (</w:t>
            </w:r>
            <w:proofErr w:type="gramStart"/>
            <w:r w:rsidRPr="00BB54D5">
              <w:rPr>
                <w:sz w:val="20"/>
              </w:rPr>
              <w:t xml:space="preserve">подпись)   </w:t>
            </w:r>
            <w:proofErr w:type="gramEnd"/>
            <w:r w:rsidRPr="00BB54D5">
              <w:rPr>
                <w:sz w:val="20"/>
              </w:rPr>
              <w:t xml:space="preserve">               (инициалы, фамилия) </w:t>
            </w:r>
          </w:p>
        </w:tc>
      </w:tr>
      <w:tr w:rsidR="00020252" w:rsidRPr="00BB54D5" w14:paraId="74014D50" w14:textId="77777777" w:rsidTr="00B63347">
        <w:tc>
          <w:tcPr>
            <w:tcW w:w="5812" w:type="dxa"/>
          </w:tcPr>
          <w:p w14:paraId="38D8E621" w14:textId="77777777" w:rsidR="00020252" w:rsidRPr="00BB54D5" w:rsidRDefault="00020252" w:rsidP="00B63347">
            <w:pPr>
              <w:pStyle w:val="caaieiaie3"/>
              <w:spacing w:line="240" w:lineRule="auto"/>
              <w:jc w:val="both"/>
              <w:rPr>
                <w:sz w:val="26"/>
              </w:rPr>
            </w:pPr>
          </w:p>
        </w:tc>
      </w:tr>
      <w:tr w:rsidR="00020252" w:rsidRPr="00BB54D5" w14:paraId="237284AA" w14:textId="77777777" w:rsidTr="00B63347">
        <w:trPr>
          <w:trHeight w:val="341"/>
        </w:trPr>
        <w:tc>
          <w:tcPr>
            <w:tcW w:w="5812" w:type="dxa"/>
          </w:tcPr>
          <w:p w14:paraId="70FFE148" w14:textId="77777777" w:rsidR="00020252" w:rsidRPr="00BB54D5" w:rsidRDefault="00020252" w:rsidP="00B63347">
            <w:pPr>
              <w:pStyle w:val="caaieiaie3"/>
              <w:spacing w:line="240" w:lineRule="auto"/>
              <w:jc w:val="center"/>
              <w:rPr>
                <w:sz w:val="26"/>
              </w:rPr>
            </w:pPr>
            <w:r w:rsidRPr="00BB54D5">
              <w:rPr>
                <w:sz w:val="26"/>
              </w:rPr>
              <w:t>«</w:t>
            </w:r>
            <w:r w:rsidRPr="004A0724">
              <w:rPr>
                <w:sz w:val="26"/>
              </w:rPr>
              <w:t>___</w:t>
            </w:r>
            <w:r w:rsidRPr="00BB54D5">
              <w:rPr>
                <w:sz w:val="26"/>
              </w:rPr>
              <w:t xml:space="preserve">» </w:t>
            </w:r>
            <w:r>
              <w:rPr>
                <w:sz w:val="26"/>
              </w:rPr>
              <w:t>__________</w:t>
            </w:r>
            <w:r w:rsidRPr="004A0724">
              <w:rPr>
                <w:sz w:val="26"/>
              </w:rPr>
              <w:t xml:space="preserve"> 20</w:t>
            </w:r>
            <w:r>
              <w:rPr>
                <w:sz w:val="26"/>
              </w:rPr>
              <w:t>___</w:t>
            </w:r>
            <w:r w:rsidRPr="004A0724">
              <w:rPr>
                <w:sz w:val="26"/>
              </w:rPr>
              <w:t xml:space="preserve"> </w:t>
            </w:r>
            <w:r w:rsidRPr="00BB54D5">
              <w:rPr>
                <w:sz w:val="26"/>
              </w:rPr>
              <w:t>года</w:t>
            </w:r>
          </w:p>
        </w:tc>
      </w:tr>
    </w:tbl>
    <w:p w14:paraId="315C10DA" w14:textId="77777777" w:rsidR="00020252" w:rsidRDefault="00020252" w:rsidP="00685773">
      <w:pPr>
        <w:tabs>
          <w:tab w:val="left" w:pos="993"/>
        </w:tabs>
        <w:jc w:val="right"/>
        <w:rPr>
          <w:sz w:val="20"/>
          <w:szCs w:val="20"/>
        </w:rPr>
      </w:pPr>
    </w:p>
    <w:p w14:paraId="7889D953" w14:textId="77777777" w:rsidR="00174976" w:rsidRPr="00174976" w:rsidRDefault="00174976" w:rsidP="00174976">
      <w:pPr>
        <w:tabs>
          <w:tab w:val="left" w:pos="993"/>
        </w:tabs>
        <w:jc w:val="center"/>
        <w:rPr>
          <w:sz w:val="28"/>
          <w:szCs w:val="20"/>
        </w:rPr>
      </w:pPr>
    </w:p>
    <w:p w14:paraId="5B633492" w14:textId="77777777" w:rsidR="004D3FA0" w:rsidRDefault="008C43ED" w:rsidP="00685773">
      <w:pPr>
        <w:tabs>
          <w:tab w:val="left" w:pos="993"/>
        </w:tabs>
        <w:jc w:val="center"/>
        <w:rPr>
          <w:b/>
          <w:sz w:val="28"/>
          <w:szCs w:val="28"/>
        </w:rPr>
      </w:pPr>
      <w:r w:rsidRPr="008C43ED">
        <w:rPr>
          <w:b/>
          <w:sz w:val="28"/>
          <w:szCs w:val="20"/>
        </w:rPr>
        <w:t>ПЛАН</w:t>
      </w:r>
      <w:r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br/>
        <w:t xml:space="preserve">мероприятий по обеспечению пожарной безопасности </w:t>
      </w:r>
      <w:r>
        <w:rPr>
          <w:b/>
          <w:sz w:val="28"/>
          <w:szCs w:val="20"/>
        </w:rPr>
        <w:br/>
        <w:t>на территории посе</w:t>
      </w:r>
      <w:r w:rsidR="009E7929">
        <w:rPr>
          <w:b/>
          <w:sz w:val="28"/>
          <w:szCs w:val="20"/>
        </w:rPr>
        <w:t>лка Кедровый Красноярского края</w:t>
      </w:r>
      <w:r w:rsidR="004D3FA0" w:rsidRPr="004D3FA0">
        <w:rPr>
          <w:b/>
          <w:sz w:val="28"/>
          <w:szCs w:val="28"/>
        </w:rPr>
        <w:t xml:space="preserve"> </w:t>
      </w:r>
    </w:p>
    <w:p w14:paraId="07E4A2C7" w14:textId="339F3C66" w:rsidR="008C43ED" w:rsidRPr="006A3DBC" w:rsidRDefault="004D3FA0" w:rsidP="00685773">
      <w:pPr>
        <w:tabs>
          <w:tab w:val="left" w:pos="993"/>
        </w:tabs>
        <w:jc w:val="center"/>
        <w:rPr>
          <w:sz w:val="28"/>
          <w:szCs w:val="20"/>
        </w:rPr>
      </w:pPr>
      <w:r w:rsidRPr="004D3FA0">
        <w:rPr>
          <w:b/>
          <w:sz w:val="28"/>
          <w:szCs w:val="28"/>
        </w:rPr>
        <w:t>к пожароопасному периоду 202</w:t>
      </w:r>
      <w:r w:rsidR="00020252">
        <w:rPr>
          <w:b/>
          <w:sz w:val="28"/>
          <w:szCs w:val="28"/>
        </w:rPr>
        <w:t>2</w:t>
      </w:r>
      <w:r w:rsidRPr="004D3FA0">
        <w:rPr>
          <w:b/>
          <w:sz w:val="28"/>
          <w:szCs w:val="28"/>
        </w:rPr>
        <w:t xml:space="preserve"> года</w:t>
      </w:r>
    </w:p>
    <w:p w14:paraId="694568AF" w14:textId="77777777" w:rsidR="006A3DBC" w:rsidRPr="004D3FA0" w:rsidRDefault="006A3DBC" w:rsidP="00685773">
      <w:pPr>
        <w:tabs>
          <w:tab w:val="left" w:pos="993"/>
        </w:tabs>
        <w:jc w:val="center"/>
        <w:rPr>
          <w:sz w:val="16"/>
          <w:szCs w:val="20"/>
        </w:rPr>
      </w:pPr>
    </w:p>
    <w:tbl>
      <w:tblPr>
        <w:tblStyle w:val="a4"/>
        <w:tblW w:w="9580" w:type="dxa"/>
        <w:tblLook w:val="04A0" w:firstRow="1" w:lastRow="0" w:firstColumn="1" w:lastColumn="0" w:noHBand="0" w:noVBand="1"/>
      </w:tblPr>
      <w:tblGrid>
        <w:gridCol w:w="676"/>
        <w:gridCol w:w="4742"/>
        <w:gridCol w:w="2046"/>
        <w:gridCol w:w="2116"/>
      </w:tblGrid>
      <w:tr w:rsidR="00171B7F" w14:paraId="09596441" w14:textId="77777777" w:rsidTr="005F1DD6">
        <w:trPr>
          <w:tblHeader/>
        </w:trPr>
        <w:tc>
          <w:tcPr>
            <w:tcW w:w="676" w:type="dxa"/>
            <w:vAlign w:val="center"/>
          </w:tcPr>
          <w:p w14:paraId="26CDEADA" w14:textId="77777777" w:rsidR="00171B7F" w:rsidRPr="006A3DBC" w:rsidRDefault="00171B7F" w:rsidP="00171B7F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  <w:r w:rsidRPr="006A3DB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742" w:type="dxa"/>
            <w:vAlign w:val="center"/>
          </w:tcPr>
          <w:p w14:paraId="44B7688A" w14:textId="77777777" w:rsidR="00171B7F" w:rsidRPr="006A3DBC" w:rsidRDefault="00171B7F" w:rsidP="00171B7F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  <w:r w:rsidRPr="006A3DBC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046" w:type="dxa"/>
            <w:vAlign w:val="center"/>
          </w:tcPr>
          <w:p w14:paraId="4B324A94" w14:textId="77777777" w:rsidR="00171B7F" w:rsidRPr="006A3DBC" w:rsidRDefault="00171B7F" w:rsidP="00171B7F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  <w:r w:rsidRPr="006A3DBC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116" w:type="dxa"/>
            <w:vAlign w:val="center"/>
          </w:tcPr>
          <w:p w14:paraId="6363DE70" w14:textId="77777777" w:rsidR="00171B7F" w:rsidRPr="006A3DBC" w:rsidRDefault="00171B7F" w:rsidP="00171B7F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  <w:r w:rsidRPr="006A3DBC">
              <w:rPr>
                <w:b/>
                <w:sz w:val="26"/>
                <w:szCs w:val="26"/>
              </w:rPr>
              <w:t>Ответственные за исполнение</w:t>
            </w:r>
          </w:p>
        </w:tc>
      </w:tr>
      <w:tr w:rsidR="00171B7F" w14:paraId="4CD5F15E" w14:textId="77777777" w:rsidTr="005F1DD6">
        <w:tc>
          <w:tcPr>
            <w:tcW w:w="676" w:type="dxa"/>
            <w:vAlign w:val="center"/>
          </w:tcPr>
          <w:p w14:paraId="4567C4DD" w14:textId="77777777" w:rsidR="00171B7F" w:rsidRPr="006A3DBC" w:rsidRDefault="00BE162D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1.</w:t>
            </w:r>
          </w:p>
        </w:tc>
        <w:tc>
          <w:tcPr>
            <w:tcW w:w="4742" w:type="dxa"/>
            <w:vAlign w:val="center"/>
          </w:tcPr>
          <w:p w14:paraId="38F8356B" w14:textId="7D46F30A" w:rsidR="00171B7F" w:rsidRPr="006A3DBC" w:rsidRDefault="00BE162D" w:rsidP="004D3FA0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Прове</w:t>
            </w:r>
            <w:r w:rsidR="00CA1771">
              <w:rPr>
                <w:sz w:val="26"/>
                <w:szCs w:val="26"/>
              </w:rPr>
              <w:t>дение</w:t>
            </w:r>
            <w:r w:rsidR="00EC7B96">
              <w:rPr>
                <w:sz w:val="26"/>
                <w:szCs w:val="26"/>
              </w:rPr>
              <w:t xml:space="preserve"> заседания</w:t>
            </w:r>
            <w:r w:rsidRPr="006A3DBC">
              <w:rPr>
                <w:sz w:val="26"/>
                <w:szCs w:val="26"/>
              </w:rPr>
              <w:t xml:space="preserve"> КЧС об обеспечении пожарной безопасности и подготовке к весенне-летнему пожароопасному периоду 20</w:t>
            </w:r>
            <w:r w:rsidR="004D3FA0">
              <w:rPr>
                <w:sz w:val="26"/>
                <w:szCs w:val="26"/>
              </w:rPr>
              <w:t>2</w:t>
            </w:r>
            <w:r w:rsidR="00020252">
              <w:rPr>
                <w:sz w:val="26"/>
                <w:szCs w:val="26"/>
              </w:rPr>
              <w:t>2</w:t>
            </w:r>
            <w:r w:rsidRPr="006A3DBC">
              <w:rPr>
                <w:sz w:val="26"/>
                <w:szCs w:val="26"/>
              </w:rPr>
              <w:t>г.</w:t>
            </w:r>
          </w:p>
        </w:tc>
        <w:tc>
          <w:tcPr>
            <w:tcW w:w="2046" w:type="dxa"/>
            <w:vAlign w:val="center"/>
          </w:tcPr>
          <w:p w14:paraId="25260943" w14:textId="77777777" w:rsidR="00171B7F" w:rsidRPr="006A3DBC" w:rsidRDefault="00BE162D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Март</w:t>
            </w:r>
          </w:p>
        </w:tc>
        <w:tc>
          <w:tcPr>
            <w:tcW w:w="2116" w:type="dxa"/>
            <w:vAlign w:val="center"/>
          </w:tcPr>
          <w:p w14:paraId="3F3E1C71" w14:textId="77777777" w:rsidR="00171B7F" w:rsidRPr="006A3DBC" w:rsidRDefault="00BE162D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Председатель КЧС и ОПБ</w:t>
            </w:r>
          </w:p>
        </w:tc>
      </w:tr>
      <w:tr w:rsidR="00171B7F" w14:paraId="2B78D37B" w14:textId="77777777" w:rsidTr="005F1DD6">
        <w:tc>
          <w:tcPr>
            <w:tcW w:w="676" w:type="dxa"/>
            <w:vAlign w:val="center"/>
          </w:tcPr>
          <w:p w14:paraId="46998694" w14:textId="77777777" w:rsidR="00171B7F" w:rsidRPr="006A3DBC" w:rsidRDefault="00BE162D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2.</w:t>
            </w:r>
          </w:p>
        </w:tc>
        <w:tc>
          <w:tcPr>
            <w:tcW w:w="4742" w:type="dxa"/>
            <w:vAlign w:val="center"/>
          </w:tcPr>
          <w:p w14:paraId="0ACCB708" w14:textId="3A2341F9" w:rsidR="00171B7F" w:rsidRPr="006A3DBC" w:rsidRDefault="00B173DE" w:rsidP="00BE162D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У</w:t>
            </w:r>
            <w:r w:rsidR="00BE162D" w:rsidRPr="006A3DBC">
              <w:rPr>
                <w:sz w:val="26"/>
                <w:szCs w:val="26"/>
              </w:rPr>
              <w:t>стройство минерализованных полос вокруг п. Кедровый Красноярского края</w:t>
            </w:r>
            <w:r w:rsidR="00020252">
              <w:rPr>
                <w:sz w:val="26"/>
                <w:szCs w:val="26"/>
              </w:rPr>
              <w:t>, садовых участков</w:t>
            </w:r>
          </w:p>
        </w:tc>
        <w:tc>
          <w:tcPr>
            <w:tcW w:w="2046" w:type="dxa"/>
            <w:vAlign w:val="center"/>
          </w:tcPr>
          <w:p w14:paraId="35F3D38C" w14:textId="77777777" w:rsidR="00171B7F" w:rsidRDefault="00BE162D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Апрель</w:t>
            </w:r>
            <w:r w:rsidR="00CA1771">
              <w:rPr>
                <w:sz w:val="26"/>
                <w:szCs w:val="26"/>
              </w:rPr>
              <w:t>-Май</w:t>
            </w:r>
          </w:p>
          <w:p w14:paraId="6A966A85" w14:textId="34FBE459" w:rsidR="001C1A25" w:rsidRPr="006A3DBC" w:rsidRDefault="001C1A25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Октябрь</w:t>
            </w:r>
          </w:p>
        </w:tc>
        <w:tc>
          <w:tcPr>
            <w:tcW w:w="2116" w:type="dxa"/>
            <w:vAlign w:val="center"/>
          </w:tcPr>
          <w:p w14:paraId="27816E7F" w14:textId="77777777" w:rsidR="00171B7F" w:rsidRPr="006A3DBC" w:rsidRDefault="00BE162D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Заместитель главы поселка Кедровый</w:t>
            </w:r>
          </w:p>
        </w:tc>
      </w:tr>
      <w:tr w:rsidR="00171B7F" w14:paraId="28CBD111" w14:textId="77777777" w:rsidTr="005F1DD6">
        <w:tc>
          <w:tcPr>
            <w:tcW w:w="676" w:type="dxa"/>
            <w:vAlign w:val="center"/>
          </w:tcPr>
          <w:p w14:paraId="5555EB40" w14:textId="77777777" w:rsidR="00171B7F" w:rsidRPr="006A3DBC" w:rsidRDefault="00BE162D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3.</w:t>
            </w:r>
          </w:p>
        </w:tc>
        <w:tc>
          <w:tcPr>
            <w:tcW w:w="4742" w:type="dxa"/>
            <w:vAlign w:val="center"/>
          </w:tcPr>
          <w:p w14:paraId="5C2EE0B9" w14:textId="77777777" w:rsidR="00171B7F" w:rsidRPr="006A3DBC" w:rsidRDefault="00BE162D" w:rsidP="00CA177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Вве</w:t>
            </w:r>
            <w:r w:rsidR="00CA1771">
              <w:rPr>
                <w:sz w:val="26"/>
                <w:szCs w:val="26"/>
              </w:rPr>
              <w:t>дение</w:t>
            </w:r>
            <w:r w:rsidRPr="006A3DBC">
              <w:rPr>
                <w:sz w:val="26"/>
                <w:szCs w:val="26"/>
              </w:rPr>
              <w:t xml:space="preserve"> запрет</w:t>
            </w:r>
            <w:r w:rsidR="00EC7B96">
              <w:rPr>
                <w:sz w:val="26"/>
                <w:szCs w:val="26"/>
              </w:rPr>
              <w:t>а</w:t>
            </w:r>
            <w:r w:rsidRPr="006A3DBC">
              <w:rPr>
                <w:sz w:val="26"/>
                <w:szCs w:val="26"/>
              </w:rPr>
              <w:t xml:space="preserve"> на </w:t>
            </w:r>
            <w:r w:rsidR="00B173DE" w:rsidRPr="006A3DBC">
              <w:rPr>
                <w:sz w:val="26"/>
                <w:szCs w:val="26"/>
              </w:rPr>
              <w:t>разведение костров и сжигание мусора</w:t>
            </w:r>
          </w:p>
        </w:tc>
        <w:tc>
          <w:tcPr>
            <w:tcW w:w="2046" w:type="dxa"/>
            <w:vAlign w:val="center"/>
          </w:tcPr>
          <w:p w14:paraId="0D6FF752" w14:textId="2BB0EF07" w:rsidR="00171B7F" w:rsidRPr="006A3DBC" w:rsidRDefault="00B173DE" w:rsidP="001527A4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В течени</w:t>
            </w:r>
            <w:r w:rsidR="001527A4">
              <w:rPr>
                <w:sz w:val="26"/>
                <w:szCs w:val="26"/>
              </w:rPr>
              <w:t>е</w:t>
            </w:r>
            <w:r w:rsidRPr="006A3DBC">
              <w:rPr>
                <w:sz w:val="26"/>
                <w:szCs w:val="26"/>
              </w:rPr>
              <w:t xml:space="preserve"> всего пожароопасного периода</w:t>
            </w:r>
          </w:p>
        </w:tc>
        <w:tc>
          <w:tcPr>
            <w:tcW w:w="2116" w:type="dxa"/>
            <w:vAlign w:val="center"/>
          </w:tcPr>
          <w:p w14:paraId="1B6FBDAA" w14:textId="77777777" w:rsidR="00171B7F" w:rsidRPr="006A3DBC" w:rsidRDefault="00B173DE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Глава поселка Кедровый</w:t>
            </w:r>
          </w:p>
        </w:tc>
      </w:tr>
      <w:tr w:rsidR="00BE162D" w14:paraId="289D5202" w14:textId="77777777" w:rsidTr="005F1DD6">
        <w:tc>
          <w:tcPr>
            <w:tcW w:w="676" w:type="dxa"/>
            <w:vAlign w:val="center"/>
          </w:tcPr>
          <w:p w14:paraId="2E203665" w14:textId="77777777" w:rsidR="00BE162D" w:rsidRPr="006A3DBC" w:rsidRDefault="00BE162D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4.</w:t>
            </w:r>
          </w:p>
        </w:tc>
        <w:tc>
          <w:tcPr>
            <w:tcW w:w="4742" w:type="dxa"/>
            <w:vAlign w:val="center"/>
          </w:tcPr>
          <w:p w14:paraId="24D38388" w14:textId="77777777" w:rsidR="00BE162D" w:rsidRPr="006A3DBC" w:rsidRDefault="00BE162D" w:rsidP="00CA177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Вве</w:t>
            </w:r>
            <w:r w:rsidR="00CA1771">
              <w:rPr>
                <w:sz w:val="26"/>
                <w:szCs w:val="26"/>
              </w:rPr>
              <w:t>дение</w:t>
            </w:r>
            <w:r w:rsidR="00EC7B96">
              <w:rPr>
                <w:sz w:val="26"/>
                <w:szCs w:val="26"/>
              </w:rPr>
              <w:t xml:space="preserve"> особого противопожарного</w:t>
            </w:r>
            <w:r w:rsidRPr="006A3DBC">
              <w:rPr>
                <w:sz w:val="26"/>
                <w:szCs w:val="26"/>
              </w:rPr>
              <w:t xml:space="preserve"> режим</w:t>
            </w:r>
            <w:r w:rsidR="00EC7B96">
              <w:rPr>
                <w:sz w:val="26"/>
                <w:szCs w:val="26"/>
              </w:rPr>
              <w:t>а</w:t>
            </w:r>
            <w:r w:rsidRPr="006A3DBC">
              <w:rPr>
                <w:sz w:val="26"/>
                <w:szCs w:val="26"/>
              </w:rPr>
              <w:t xml:space="preserve"> на территории п. Кедровый Красноярского края</w:t>
            </w:r>
          </w:p>
        </w:tc>
        <w:tc>
          <w:tcPr>
            <w:tcW w:w="2046" w:type="dxa"/>
            <w:vAlign w:val="center"/>
          </w:tcPr>
          <w:p w14:paraId="6169ACC8" w14:textId="77777777" w:rsidR="00BE162D" w:rsidRPr="006A3DBC" w:rsidRDefault="00BE162D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В случае повышения пожарной опасности</w:t>
            </w:r>
          </w:p>
        </w:tc>
        <w:tc>
          <w:tcPr>
            <w:tcW w:w="2116" w:type="dxa"/>
            <w:vAlign w:val="center"/>
          </w:tcPr>
          <w:p w14:paraId="2E164D39" w14:textId="77777777" w:rsidR="00BE162D" w:rsidRPr="006A3DBC" w:rsidRDefault="00BE162D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Глава поселка Кедровый</w:t>
            </w:r>
          </w:p>
        </w:tc>
      </w:tr>
      <w:tr w:rsidR="00BE162D" w14:paraId="1B622006" w14:textId="77777777" w:rsidTr="005F1DD6">
        <w:tc>
          <w:tcPr>
            <w:tcW w:w="676" w:type="dxa"/>
            <w:vAlign w:val="center"/>
          </w:tcPr>
          <w:p w14:paraId="365FE973" w14:textId="77777777" w:rsidR="00BE162D" w:rsidRPr="006A3DBC" w:rsidRDefault="006A3DBC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5</w:t>
            </w:r>
            <w:r w:rsidR="00B173DE" w:rsidRPr="006A3DBC">
              <w:rPr>
                <w:sz w:val="26"/>
                <w:szCs w:val="26"/>
              </w:rPr>
              <w:t>.</w:t>
            </w:r>
          </w:p>
        </w:tc>
        <w:tc>
          <w:tcPr>
            <w:tcW w:w="4742" w:type="dxa"/>
            <w:vAlign w:val="center"/>
          </w:tcPr>
          <w:p w14:paraId="188BA8A3" w14:textId="77777777" w:rsidR="00BE162D" w:rsidRPr="006A3DBC" w:rsidRDefault="00267652" w:rsidP="00CA177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</w:t>
            </w:r>
            <w:r w:rsidR="00CA1771">
              <w:rPr>
                <w:sz w:val="26"/>
                <w:szCs w:val="26"/>
              </w:rPr>
              <w:t>ация</w:t>
            </w:r>
            <w:r w:rsidR="00EC7B96">
              <w:rPr>
                <w:sz w:val="26"/>
                <w:szCs w:val="26"/>
              </w:rPr>
              <w:t xml:space="preserve"> работы</w:t>
            </w:r>
            <w:r>
              <w:rPr>
                <w:sz w:val="26"/>
                <w:szCs w:val="26"/>
              </w:rPr>
              <w:t xml:space="preserve"> комиссии по о</w:t>
            </w:r>
            <w:r w:rsidR="00B173DE" w:rsidRPr="006A3DBC">
              <w:rPr>
                <w:sz w:val="26"/>
                <w:szCs w:val="26"/>
              </w:rPr>
              <w:t>смотр</w:t>
            </w:r>
            <w:r>
              <w:rPr>
                <w:sz w:val="26"/>
                <w:szCs w:val="26"/>
              </w:rPr>
              <w:t>у</w:t>
            </w:r>
            <w:r w:rsidR="00B173DE" w:rsidRPr="006A3DBC">
              <w:rPr>
                <w:sz w:val="26"/>
                <w:szCs w:val="26"/>
              </w:rPr>
              <w:t xml:space="preserve"> квартир, мест проживания неблагополучных семей, </w:t>
            </w:r>
            <w:r>
              <w:rPr>
                <w:sz w:val="26"/>
                <w:szCs w:val="26"/>
              </w:rPr>
              <w:t xml:space="preserve">направленную на </w:t>
            </w:r>
            <w:r w:rsidR="00B173DE" w:rsidRPr="006A3DBC">
              <w:rPr>
                <w:sz w:val="26"/>
                <w:szCs w:val="26"/>
              </w:rPr>
              <w:t>выявлени</w:t>
            </w:r>
            <w:r>
              <w:rPr>
                <w:sz w:val="26"/>
                <w:szCs w:val="26"/>
              </w:rPr>
              <w:t>е</w:t>
            </w:r>
            <w:r w:rsidR="00B173DE" w:rsidRPr="006A3DBC">
              <w:rPr>
                <w:sz w:val="26"/>
                <w:szCs w:val="26"/>
              </w:rPr>
              <w:t xml:space="preserve"> нарушений требований пожарной безопасности</w:t>
            </w:r>
          </w:p>
        </w:tc>
        <w:tc>
          <w:tcPr>
            <w:tcW w:w="2046" w:type="dxa"/>
            <w:vAlign w:val="center"/>
          </w:tcPr>
          <w:p w14:paraId="40D1301C" w14:textId="77777777" w:rsidR="00BE162D" w:rsidRPr="006A3DBC" w:rsidRDefault="006A3DBC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Не реже 3-х раз в год</w:t>
            </w:r>
          </w:p>
        </w:tc>
        <w:tc>
          <w:tcPr>
            <w:tcW w:w="2116" w:type="dxa"/>
            <w:vAlign w:val="center"/>
          </w:tcPr>
          <w:p w14:paraId="342F732C" w14:textId="77777777" w:rsidR="00BE162D" w:rsidRPr="006A3DBC" w:rsidRDefault="00B173DE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Заместитель главы поселка Кедровый</w:t>
            </w:r>
          </w:p>
        </w:tc>
      </w:tr>
      <w:tr w:rsidR="00020252" w14:paraId="6F37024F" w14:textId="77777777" w:rsidTr="005F1DD6">
        <w:tc>
          <w:tcPr>
            <w:tcW w:w="676" w:type="dxa"/>
            <w:vAlign w:val="center"/>
          </w:tcPr>
          <w:p w14:paraId="1E735322" w14:textId="77777777" w:rsidR="00020252" w:rsidRPr="006A3DBC" w:rsidRDefault="00020252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6.</w:t>
            </w:r>
          </w:p>
        </w:tc>
        <w:tc>
          <w:tcPr>
            <w:tcW w:w="4742" w:type="dxa"/>
            <w:vAlign w:val="center"/>
          </w:tcPr>
          <w:p w14:paraId="494907BB" w14:textId="77777777" w:rsidR="00020252" w:rsidRPr="006A3DBC" w:rsidRDefault="00020252" w:rsidP="00020252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Проверка работоспособности источников наружного противопожарного водоснабжения</w:t>
            </w:r>
          </w:p>
        </w:tc>
        <w:tc>
          <w:tcPr>
            <w:tcW w:w="2046" w:type="dxa"/>
            <w:vAlign w:val="center"/>
          </w:tcPr>
          <w:p w14:paraId="11BA7C9C" w14:textId="77777777" w:rsidR="00020252" w:rsidRPr="006A3DBC" w:rsidRDefault="00020252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Не реже 2-х раз в год</w:t>
            </w:r>
          </w:p>
        </w:tc>
        <w:tc>
          <w:tcPr>
            <w:tcW w:w="2116" w:type="dxa"/>
            <w:vAlign w:val="center"/>
          </w:tcPr>
          <w:p w14:paraId="3A4B20D3" w14:textId="4AE3BEA2" w:rsidR="00020252" w:rsidRPr="006A3DBC" w:rsidRDefault="00020252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Заместитель главы поселка Кедровый</w:t>
            </w:r>
          </w:p>
        </w:tc>
      </w:tr>
      <w:tr w:rsidR="006A3DBC" w14:paraId="3D596DC1" w14:textId="77777777" w:rsidTr="005F1DD6">
        <w:tc>
          <w:tcPr>
            <w:tcW w:w="676" w:type="dxa"/>
            <w:vAlign w:val="center"/>
          </w:tcPr>
          <w:p w14:paraId="2C6091BA" w14:textId="77777777" w:rsidR="006A3DBC" w:rsidRPr="006A3DBC" w:rsidRDefault="006A3DBC" w:rsidP="006A3DBC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7.</w:t>
            </w:r>
          </w:p>
        </w:tc>
        <w:tc>
          <w:tcPr>
            <w:tcW w:w="4742" w:type="dxa"/>
            <w:vAlign w:val="center"/>
          </w:tcPr>
          <w:p w14:paraId="0FC35E52" w14:textId="224CC725" w:rsidR="006A3DBC" w:rsidRPr="006A3DBC" w:rsidRDefault="00CA1771" w:rsidP="00CA177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</w:t>
            </w:r>
            <w:r w:rsidR="00EC7B96">
              <w:rPr>
                <w:sz w:val="26"/>
                <w:szCs w:val="26"/>
              </w:rPr>
              <w:t xml:space="preserve"> свободного</w:t>
            </w:r>
            <w:r w:rsidR="002F1C59">
              <w:rPr>
                <w:sz w:val="26"/>
                <w:szCs w:val="26"/>
              </w:rPr>
              <w:t xml:space="preserve"> подъезд</w:t>
            </w:r>
            <w:r w:rsidR="00EC7B96">
              <w:rPr>
                <w:sz w:val="26"/>
                <w:szCs w:val="26"/>
              </w:rPr>
              <w:t>а</w:t>
            </w:r>
            <w:r w:rsidR="002F1C59">
              <w:rPr>
                <w:sz w:val="26"/>
                <w:szCs w:val="26"/>
              </w:rPr>
              <w:t xml:space="preserve"> </w:t>
            </w:r>
            <w:r w:rsidR="00EC7B96">
              <w:rPr>
                <w:sz w:val="26"/>
                <w:szCs w:val="26"/>
              </w:rPr>
              <w:br/>
            </w:r>
            <w:proofErr w:type="gramStart"/>
            <w:r w:rsidR="002F1C59">
              <w:rPr>
                <w:sz w:val="26"/>
                <w:szCs w:val="26"/>
              </w:rPr>
              <w:t>к</w:t>
            </w:r>
            <w:r w:rsidR="00020252">
              <w:rPr>
                <w:sz w:val="26"/>
                <w:szCs w:val="26"/>
              </w:rPr>
              <w:t xml:space="preserve"> </w:t>
            </w:r>
            <w:r w:rsidR="002F1C59">
              <w:rPr>
                <w:sz w:val="26"/>
                <w:szCs w:val="26"/>
              </w:rPr>
              <w:t>источником</w:t>
            </w:r>
            <w:proofErr w:type="gramEnd"/>
            <w:r w:rsidR="002F1C59">
              <w:rPr>
                <w:sz w:val="26"/>
                <w:szCs w:val="26"/>
              </w:rPr>
              <w:t xml:space="preserve"> наружного противопожарного водоснабжения</w:t>
            </w:r>
          </w:p>
        </w:tc>
        <w:tc>
          <w:tcPr>
            <w:tcW w:w="2046" w:type="dxa"/>
            <w:vAlign w:val="center"/>
          </w:tcPr>
          <w:p w14:paraId="550629C8" w14:textId="77777777" w:rsidR="006A3DBC" w:rsidRPr="006A3DBC" w:rsidRDefault="00EC7B96" w:rsidP="001527A4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116" w:type="dxa"/>
            <w:vAlign w:val="center"/>
          </w:tcPr>
          <w:p w14:paraId="687DCE1F" w14:textId="77777777" w:rsidR="006A3DBC" w:rsidRPr="006A3DBC" w:rsidRDefault="002F1C59" w:rsidP="006A3DBC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Заместитель главы поселка Кедровый</w:t>
            </w:r>
          </w:p>
        </w:tc>
      </w:tr>
      <w:tr w:rsidR="006A3DBC" w14:paraId="40A6D24B" w14:textId="77777777" w:rsidTr="005F1DD6">
        <w:tc>
          <w:tcPr>
            <w:tcW w:w="676" w:type="dxa"/>
            <w:vAlign w:val="center"/>
          </w:tcPr>
          <w:p w14:paraId="2AD44D92" w14:textId="77777777" w:rsidR="006A3DBC" w:rsidRPr="002F1C59" w:rsidRDefault="002F1C59" w:rsidP="006A3DBC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2F1C59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742" w:type="dxa"/>
            <w:vAlign w:val="center"/>
          </w:tcPr>
          <w:p w14:paraId="2DB0A651" w14:textId="77777777" w:rsidR="006A3DBC" w:rsidRPr="002F1C59" w:rsidRDefault="00CA1771" w:rsidP="00EC7B96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</w:t>
            </w:r>
            <w:r w:rsidR="002F1C59" w:rsidRPr="002F1C59">
              <w:rPr>
                <w:sz w:val="26"/>
                <w:szCs w:val="26"/>
              </w:rPr>
              <w:t xml:space="preserve"> на</w:t>
            </w:r>
            <w:r w:rsidR="00EC7B96">
              <w:rPr>
                <w:sz w:val="26"/>
                <w:szCs w:val="26"/>
              </w:rPr>
              <w:t>длежащего</w:t>
            </w:r>
            <w:r w:rsidR="002F1C59">
              <w:rPr>
                <w:sz w:val="26"/>
                <w:szCs w:val="26"/>
              </w:rPr>
              <w:t xml:space="preserve"> состояни</w:t>
            </w:r>
            <w:r w:rsidR="00EC7B96">
              <w:rPr>
                <w:sz w:val="26"/>
                <w:szCs w:val="26"/>
              </w:rPr>
              <w:t>я</w:t>
            </w:r>
            <w:r w:rsidR="002F1C59">
              <w:rPr>
                <w:sz w:val="26"/>
                <w:szCs w:val="26"/>
              </w:rPr>
              <w:t xml:space="preserve"> источников наружного противопожарного водоснабжения</w:t>
            </w:r>
          </w:p>
        </w:tc>
        <w:tc>
          <w:tcPr>
            <w:tcW w:w="2046" w:type="dxa"/>
            <w:vAlign w:val="center"/>
          </w:tcPr>
          <w:p w14:paraId="6CE947D1" w14:textId="77777777" w:rsidR="006A3DBC" w:rsidRPr="002F1C59" w:rsidRDefault="00EC7B96" w:rsidP="006A3DBC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116" w:type="dxa"/>
            <w:vAlign w:val="center"/>
          </w:tcPr>
          <w:p w14:paraId="4C750753" w14:textId="77777777" w:rsidR="006A3DBC" w:rsidRPr="002F1C59" w:rsidRDefault="002F1C59" w:rsidP="006A3DBC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Заместитель главы поселка Кедровый</w:t>
            </w:r>
          </w:p>
        </w:tc>
      </w:tr>
      <w:tr w:rsidR="006A3DBC" w14:paraId="507C4398" w14:textId="77777777" w:rsidTr="005F1DD6">
        <w:tc>
          <w:tcPr>
            <w:tcW w:w="676" w:type="dxa"/>
            <w:vAlign w:val="center"/>
          </w:tcPr>
          <w:p w14:paraId="5ADE6A9A" w14:textId="77777777" w:rsidR="006A3DBC" w:rsidRPr="002F1C59" w:rsidRDefault="002F1C59" w:rsidP="006A3DBC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742" w:type="dxa"/>
            <w:vAlign w:val="center"/>
          </w:tcPr>
          <w:p w14:paraId="21AC6A3E" w14:textId="77777777" w:rsidR="006A3DBC" w:rsidRPr="002F1C59" w:rsidRDefault="00CA1771" w:rsidP="009A14FB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="005E1CBB">
              <w:rPr>
                <w:sz w:val="26"/>
                <w:szCs w:val="26"/>
              </w:rPr>
              <w:t xml:space="preserve"> работ</w:t>
            </w:r>
            <w:r w:rsidR="009A14FB">
              <w:rPr>
                <w:sz w:val="26"/>
                <w:szCs w:val="26"/>
              </w:rPr>
              <w:t>ы</w:t>
            </w:r>
            <w:r w:rsidR="005E1CBB">
              <w:rPr>
                <w:sz w:val="26"/>
                <w:szCs w:val="26"/>
              </w:rPr>
              <w:t xml:space="preserve"> патрульных, патрульно-маневренных групп</w:t>
            </w:r>
          </w:p>
        </w:tc>
        <w:tc>
          <w:tcPr>
            <w:tcW w:w="2046" w:type="dxa"/>
            <w:vAlign w:val="center"/>
          </w:tcPr>
          <w:p w14:paraId="6E748D42" w14:textId="44AC155C" w:rsidR="006A3DBC" w:rsidRPr="002F1C59" w:rsidRDefault="005E1CBB" w:rsidP="006A3DBC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1527A4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всего пожароопасного периода</w:t>
            </w:r>
          </w:p>
        </w:tc>
        <w:tc>
          <w:tcPr>
            <w:tcW w:w="2116" w:type="dxa"/>
            <w:vAlign w:val="center"/>
          </w:tcPr>
          <w:p w14:paraId="085C1AC9" w14:textId="77777777" w:rsidR="006A3DBC" w:rsidRPr="002F1C59" w:rsidRDefault="005E1CBB" w:rsidP="006A3DBC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селка Кедровый</w:t>
            </w:r>
          </w:p>
        </w:tc>
      </w:tr>
      <w:tr w:rsidR="00020252" w14:paraId="3A160399" w14:textId="77777777" w:rsidTr="005F1DD6">
        <w:tc>
          <w:tcPr>
            <w:tcW w:w="676" w:type="dxa"/>
            <w:vAlign w:val="center"/>
          </w:tcPr>
          <w:p w14:paraId="69421362" w14:textId="5CAFDDEF" w:rsidR="00020252" w:rsidRDefault="00020252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742" w:type="dxa"/>
            <w:vAlign w:val="center"/>
          </w:tcPr>
          <w:p w14:paraId="26EE758A" w14:textId="4F8BE3B9" w:rsidR="00020252" w:rsidRDefault="00020252" w:rsidP="00020252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20252">
              <w:rPr>
                <w:sz w:val="26"/>
                <w:szCs w:val="26"/>
              </w:rPr>
              <w:t>рганиз</w:t>
            </w:r>
            <w:r>
              <w:rPr>
                <w:sz w:val="26"/>
                <w:szCs w:val="26"/>
              </w:rPr>
              <w:t>ация</w:t>
            </w:r>
            <w:r w:rsidRPr="00020252">
              <w:rPr>
                <w:sz w:val="26"/>
                <w:szCs w:val="26"/>
              </w:rPr>
              <w:t xml:space="preserve"> уборк</w:t>
            </w:r>
            <w:r>
              <w:rPr>
                <w:sz w:val="26"/>
                <w:szCs w:val="26"/>
              </w:rPr>
              <w:t>и т</w:t>
            </w:r>
            <w:bookmarkStart w:id="0" w:name="_GoBack"/>
            <w:bookmarkEnd w:id="0"/>
            <w:r>
              <w:rPr>
                <w:sz w:val="26"/>
                <w:szCs w:val="26"/>
              </w:rPr>
              <w:t>ерритории муниципального образования,</w:t>
            </w:r>
            <w:r w:rsidRPr="00020252">
              <w:rPr>
                <w:sz w:val="26"/>
                <w:szCs w:val="26"/>
              </w:rPr>
              <w:t xml:space="preserve"> садовых участков, в том числе заброшенных, от сухой травы и листьев, бытовых и иных отходов.</w:t>
            </w:r>
          </w:p>
        </w:tc>
        <w:tc>
          <w:tcPr>
            <w:tcW w:w="2046" w:type="dxa"/>
            <w:vAlign w:val="center"/>
          </w:tcPr>
          <w:p w14:paraId="251FE7EE" w14:textId="0ACFC1CA" w:rsidR="00020252" w:rsidRDefault="00020252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всего пожароопасного периода</w:t>
            </w:r>
          </w:p>
        </w:tc>
        <w:tc>
          <w:tcPr>
            <w:tcW w:w="2116" w:type="dxa"/>
            <w:vAlign w:val="center"/>
          </w:tcPr>
          <w:p w14:paraId="54116329" w14:textId="034F7924" w:rsidR="00020252" w:rsidRDefault="00020252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селка Кедровый, Председатель садоводческого товарищества</w:t>
            </w:r>
          </w:p>
        </w:tc>
      </w:tr>
      <w:tr w:rsidR="00020252" w14:paraId="0B3B7FB5" w14:textId="77777777" w:rsidTr="005F1DD6">
        <w:tc>
          <w:tcPr>
            <w:tcW w:w="676" w:type="dxa"/>
            <w:vAlign w:val="center"/>
          </w:tcPr>
          <w:p w14:paraId="4A3A0F5C" w14:textId="3951F6E8" w:rsidR="00020252" w:rsidRPr="002F1C59" w:rsidRDefault="00020252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742" w:type="dxa"/>
            <w:vAlign w:val="center"/>
          </w:tcPr>
          <w:p w14:paraId="306C20E7" w14:textId="77777777" w:rsidR="00020252" w:rsidRPr="002F1C59" w:rsidRDefault="00020252" w:rsidP="00020252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мер пожарной безопасности на общих собраниях до членов садоводческих товариществ</w:t>
            </w:r>
          </w:p>
        </w:tc>
        <w:tc>
          <w:tcPr>
            <w:tcW w:w="2046" w:type="dxa"/>
            <w:vAlign w:val="center"/>
          </w:tcPr>
          <w:p w14:paraId="3F3707A6" w14:textId="1E152173" w:rsidR="00020252" w:rsidRPr="002F1C59" w:rsidRDefault="00020252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D77D79">
              <w:rPr>
                <w:sz w:val="26"/>
                <w:szCs w:val="26"/>
              </w:rPr>
              <w:t>В течение всего пожароопасного периода</w:t>
            </w:r>
          </w:p>
        </w:tc>
        <w:tc>
          <w:tcPr>
            <w:tcW w:w="2116" w:type="dxa"/>
            <w:vAlign w:val="center"/>
          </w:tcPr>
          <w:p w14:paraId="3D2D3AF4" w14:textId="77777777" w:rsidR="00020252" w:rsidRPr="002F1C59" w:rsidRDefault="00020252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адоводческого товарищества</w:t>
            </w:r>
          </w:p>
        </w:tc>
      </w:tr>
      <w:tr w:rsidR="00020252" w14:paraId="729FC400" w14:textId="77777777" w:rsidTr="005F1DD6">
        <w:tc>
          <w:tcPr>
            <w:tcW w:w="676" w:type="dxa"/>
            <w:vAlign w:val="center"/>
          </w:tcPr>
          <w:p w14:paraId="049EE6CC" w14:textId="1879F621" w:rsidR="00020252" w:rsidRDefault="00020252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742" w:type="dxa"/>
            <w:vAlign w:val="center"/>
          </w:tcPr>
          <w:p w14:paraId="5F08E1BF" w14:textId="77777777" w:rsidR="00020252" w:rsidRDefault="00020252" w:rsidP="00020252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чердачных и подвальных помещений, обеспечение отчистки от горючих материалов</w:t>
            </w:r>
          </w:p>
        </w:tc>
        <w:tc>
          <w:tcPr>
            <w:tcW w:w="2046" w:type="dxa"/>
            <w:vAlign w:val="center"/>
          </w:tcPr>
          <w:p w14:paraId="72C93AB8" w14:textId="77777777" w:rsidR="00020252" w:rsidRDefault="00020252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116" w:type="dxa"/>
            <w:vAlign w:val="center"/>
          </w:tcPr>
          <w:p w14:paraId="2CDE98FC" w14:textId="77777777" w:rsidR="00020252" w:rsidRDefault="00020252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управляющих компаний</w:t>
            </w:r>
          </w:p>
        </w:tc>
      </w:tr>
      <w:tr w:rsidR="00020252" w14:paraId="60859DCF" w14:textId="77777777" w:rsidTr="005F1DD6">
        <w:tc>
          <w:tcPr>
            <w:tcW w:w="676" w:type="dxa"/>
            <w:vAlign w:val="center"/>
          </w:tcPr>
          <w:p w14:paraId="762F26A3" w14:textId="19E40D48" w:rsidR="00020252" w:rsidRPr="002F1C59" w:rsidRDefault="00020252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742" w:type="dxa"/>
            <w:vAlign w:val="center"/>
          </w:tcPr>
          <w:p w14:paraId="09EA3820" w14:textId="77777777" w:rsidR="00020252" w:rsidRPr="002F1C59" w:rsidRDefault="00020252" w:rsidP="00020252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 образовательных учреждениях дополнительных занятий со школьниками с целью предупреждения пожаров по причине детской шалости с огнем</w:t>
            </w:r>
          </w:p>
        </w:tc>
        <w:tc>
          <w:tcPr>
            <w:tcW w:w="2046" w:type="dxa"/>
            <w:vAlign w:val="center"/>
          </w:tcPr>
          <w:p w14:paraId="7977CF4E" w14:textId="77777777" w:rsidR="00020252" w:rsidRPr="002F1C59" w:rsidRDefault="00020252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еже 2-х раз в год</w:t>
            </w:r>
          </w:p>
        </w:tc>
        <w:tc>
          <w:tcPr>
            <w:tcW w:w="2116" w:type="dxa"/>
            <w:vAlign w:val="center"/>
          </w:tcPr>
          <w:p w14:paraId="0458DF92" w14:textId="77777777" w:rsidR="00020252" w:rsidRPr="002F1C59" w:rsidRDefault="00020252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учреждений</w:t>
            </w:r>
          </w:p>
        </w:tc>
      </w:tr>
      <w:tr w:rsidR="00020252" w14:paraId="174D5A8A" w14:textId="77777777" w:rsidTr="005F1DD6">
        <w:tc>
          <w:tcPr>
            <w:tcW w:w="676" w:type="dxa"/>
            <w:vAlign w:val="center"/>
          </w:tcPr>
          <w:p w14:paraId="0103E9C4" w14:textId="5CDE4CF6" w:rsidR="00020252" w:rsidRPr="002F1C59" w:rsidRDefault="00020252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742" w:type="dxa"/>
            <w:vAlign w:val="center"/>
          </w:tcPr>
          <w:p w14:paraId="0E2BB655" w14:textId="77777777" w:rsidR="00020252" w:rsidRPr="002F1C59" w:rsidRDefault="00020252" w:rsidP="00020252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практических тренировок по эвакуации людей на объектах с массовым пребыванием людей</w:t>
            </w:r>
          </w:p>
        </w:tc>
        <w:tc>
          <w:tcPr>
            <w:tcW w:w="2046" w:type="dxa"/>
            <w:vAlign w:val="center"/>
          </w:tcPr>
          <w:p w14:paraId="3DFEA236" w14:textId="77777777" w:rsidR="00020252" w:rsidRPr="002F1C59" w:rsidRDefault="00020252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еже 1 раза в полугодие</w:t>
            </w:r>
          </w:p>
        </w:tc>
        <w:tc>
          <w:tcPr>
            <w:tcW w:w="2116" w:type="dxa"/>
            <w:vAlign w:val="center"/>
          </w:tcPr>
          <w:p w14:paraId="6CA1D3F5" w14:textId="77777777" w:rsidR="00020252" w:rsidRPr="002F1C59" w:rsidRDefault="00020252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учреждений</w:t>
            </w:r>
          </w:p>
        </w:tc>
      </w:tr>
      <w:tr w:rsidR="00206C29" w14:paraId="6FE2D843" w14:textId="77777777" w:rsidTr="005F1DD6">
        <w:tc>
          <w:tcPr>
            <w:tcW w:w="676" w:type="dxa"/>
            <w:vAlign w:val="center"/>
          </w:tcPr>
          <w:p w14:paraId="0D970F6A" w14:textId="378E3930" w:rsidR="00206C29" w:rsidRPr="002F1C59" w:rsidRDefault="00206C29" w:rsidP="00206C29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742" w:type="dxa"/>
            <w:vAlign w:val="center"/>
          </w:tcPr>
          <w:p w14:paraId="77372095" w14:textId="50A13BD9" w:rsidR="00206C29" w:rsidRPr="002F1C59" w:rsidRDefault="00206C29" w:rsidP="00206C2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паганды мер пожарной безопасности по средствам информационной сети «Интернет»</w:t>
            </w:r>
          </w:p>
        </w:tc>
        <w:tc>
          <w:tcPr>
            <w:tcW w:w="2046" w:type="dxa"/>
            <w:vAlign w:val="center"/>
          </w:tcPr>
          <w:p w14:paraId="18E9F47C" w14:textId="5105DBB9" w:rsidR="00206C29" w:rsidRPr="002F1C59" w:rsidRDefault="00206C29" w:rsidP="00206C29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D77D79">
              <w:rPr>
                <w:sz w:val="26"/>
                <w:szCs w:val="26"/>
              </w:rPr>
              <w:t>В течение всего пожароопасного периода</w:t>
            </w:r>
          </w:p>
        </w:tc>
        <w:tc>
          <w:tcPr>
            <w:tcW w:w="2116" w:type="dxa"/>
            <w:vAlign w:val="center"/>
          </w:tcPr>
          <w:p w14:paraId="6254F25E" w14:textId="0C4D98C6" w:rsidR="00206C29" w:rsidRPr="002F1C59" w:rsidRDefault="00206C29" w:rsidP="00206C29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п. Кедровый</w:t>
            </w:r>
          </w:p>
        </w:tc>
      </w:tr>
      <w:tr w:rsidR="00206C29" w14:paraId="3C5A46CE" w14:textId="77777777" w:rsidTr="005F1DD6">
        <w:tc>
          <w:tcPr>
            <w:tcW w:w="676" w:type="dxa"/>
            <w:vAlign w:val="center"/>
          </w:tcPr>
          <w:p w14:paraId="4B56434C" w14:textId="2A66B53C" w:rsidR="00206C29" w:rsidRDefault="00206C29" w:rsidP="00206C29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742" w:type="dxa"/>
            <w:vAlign w:val="center"/>
          </w:tcPr>
          <w:p w14:paraId="47609353" w14:textId="3FABB537" w:rsidR="00206C29" w:rsidRDefault="00206C29" w:rsidP="00206C2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деятельности административной комиссии по выявлению и привлечению к ответственности лиц, виновных в нарушении требований пожарной безопасности и возникновении пожаров</w:t>
            </w:r>
          </w:p>
        </w:tc>
        <w:tc>
          <w:tcPr>
            <w:tcW w:w="2046" w:type="dxa"/>
            <w:vAlign w:val="center"/>
          </w:tcPr>
          <w:p w14:paraId="5F00B363" w14:textId="3FD7FECE" w:rsidR="00206C29" w:rsidRPr="00D77D79" w:rsidRDefault="00206C29" w:rsidP="00206C29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116" w:type="dxa"/>
            <w:vAlign w:val="center"/>
          </w:tcPr>
          <w:p w14:paraId="38EECDCF" w14:textId="62F57E0C" w:rsidR="00206C29" w:rsidRDefault="00206C29" w:rsidP="00206C29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п. Кедровый</w:t>
            </w:r>
          </w:p>
        </w:tc>
      </w:tr>
    </w:tbl>
    <w:p w14:paraId="6C8F738E" w14:textId="77777777" w:rsidR="00171B7F" w:rsidRPr="00B85DA2" w:rsidRDefault="00171B7F" w:rsidP="00D77D79">
      <w:pPr>
        <w:tabs>
          <w:tab w:val="left" w:pos="993"/>
        </w:tabs>
        <w:jc w:val="both"/>
        <w:rPr>
          <w:sz w:val="2"/>
          <w:szCs w:val="2"/>
        </w:rPr>
      </w:pPr>
    </w:p>
    <w:p w14:paraId="5650FA1B" w14:textId="77777777" w:rsidR="00446AC7" w:rsidRPr="00A50B34" w:rsidRDefault="00446AC7" w:rsidP="00446AC7">
      <w:pPr>
        <w:tabs>
          <w:tab w:val="left" w:pos="993"/>
        </w:tabs>
        <w:autoSpaceDE w:val="0"/>
        <w:autoSpaceDN w:val="0"/>
        <w:adjustRightInd w:val="0"/>
        <w:jc w:val="both"/>
        <w:rPr>
          <w:sz w:val="2"/>
          <w:szCs w:val="2"/>
        </w:rPr>
      </w:pPr>
    </w:p>
    <w:sectPr w:rsidR="00446AC7" w:rsidRPr="00A50B34" w:rsidSect="00020252">
      <w:footerReference w:type="firs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05188" w14:textId="77777777" w:rsidR="00843B43" w:rsidRDefault="00843B43" w:rsidP="00C26771">
      <w:r>
        <w:separator/>
      </w:r>
    </w:p>
  </w:endnote>
  <w:endnote w:type="continuationSeparator" w:id="0">
    <w:p w14:paraId="5C4F8298" w14:textId="77777777" w:rsidR="00843B43" w:rsidRDefault="00843B43" w:rsidP="00C2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B4A50" w14:textId="3428BD48" w:rsidR="00C26771" w:rsidRPr="00C26771" w:rsidRDefault="00C26771" w:rsidP="00C26771">
    <w:pPr>
      <w:tabs>
        <w:tab w:val="left" w:pos="993"/>
      </w:tabs>
      <w:jc w:val="both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B231C" w14:textId="77777777" w:rsidR="00843B43" w:rsidRDefault="00843B43" w:rsidP="00C26771">
      <w:r>
        <w:separator/>
      </w:r>
    </w:p>
  </w:footnote>
  <w:footnote w:type="continuationSeparator" w:id="0">
    <w:p w14:paraId="605B39B5" w14:textId="77777777" w:rsidR="00843B43" w:rsidRDefault="00843B43" w:rsidP="00C26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1803"/>
    <w:multiLevelType w:val="hybridMultilevel"/>
    <w:tmpl w:val="B9B8786C"/>
    <w:lvl w:ilvl="0" w:tplc="E0ACE9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543447"/>
    <w:multiLevelType w:val="hybridMultilevel"/>
    <w:tmpl w:val="93301058"/>
    <w:lvl w:ilvl="0" w:tplc="E0ACE9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D83CE8"/>
    <w:multiLevelType w:val="hybridMultilevel"/>
    <w:tmpl w:val="94D2A416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713F88"/>
    <w:multiLevelType w:val="hybridMultilevel"/>
    <w:tmpl w:val="F9DCF58A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A55167"/>
    <w:multiLevelType w:val="hybridMultilevel"/>
    <w:tmpl w:val="6B5E6E0E"/>
    <w:lvl w:ilvl="0" w:tplc="B32A00D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A6F5A"/>
    <w:multiLevelType w:val="hybridMultilevel"/>
    <w:tmpl w:val="6A8E4C56"/>
    <w:lvl w:ilvl="0" w:tplc="05FA959E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2F4F48"/>
    <w:multiLevelType w:val="hybridMultilevel"/>
    <w:tmpl w:val="7EDAD0AE"/>
    <w:lvl w:ilvl="0" w:tplc="C4F6857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557308"/>
    <w:multiLevelType w:val="hybridMultilevel"/>
    <w:tmpl w:val="7826BD4A"/>
    <w:lvl w:ilvl="0" w:tplc="B32A00D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1617C1"/>
    <w:multiLevelType w:val="hybridMultilevel"/>
    <w:tmpl w:val="B950A02A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F02D44"/>
    <w:multiLevelType w:val="hybridMultilevel"/>
    <w:tmpl w:val="2384EBE6"/>
    <w:lvl w:ilvl="0" w:tplc="E0ACE9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7926E4"/>
    <w:multiLevelType w:val="hybridMultilevel"/>
    <w:tmpl w:val="4BE2A892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0F24EAD"/>
    <w:multiLevelType w:val="hybridMultilevel"/>
    <w:tmpl w:val="F426E3E0"/>
    <w:lvl w:ilvl="0" w:tplc="A3BE464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19F2431"/>
    <w:multiLevelType w:val="hybridMultilevel"/>
    <w:tmpl w:val="55924FD0"/>
    <w:lvl w:ilvl="0" w:tplc="E0ACE9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9476C"/>
    <w:multiLevelType w:val="hybridMultilevel"/>
    <w:tmpl w:val="F578C45E"/>
    <w:lvl w:ilvl="0" w:tplc="FB34A7F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942D48"/>
    <w:multiLevelType w:val="hybridMultilevel"/>
    <w:tmpl w:val="EF204112"/>
    <w:lvl w:ilvl="0" w:tplc="C35E7CBE">
      <w:start w:val="2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310F3"/>
    <w:multiLevelType w:val="hybridMultilevel"/>
    <w:tmpl w:val="FB324F6E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33FEF"/>
    <w:multiLevelType w:val="hybridMultilevel"/>
    <w:tmpl w:val="F53CC834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6E2AA3"/>
    <w:multiLevelType w:val="hybridMultilevel"/>
    <w:tmpl w:val="A0FA0AE8"/>
    <w:lvl w:ilvl="0" w:tplc="3232F5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569E9"/>
    <w:multiLevelType w:val="hybridMultilevel"/>
    <w:tmpl w:val="0486D06E"/>
    <w:lvl w:ilvl="0" w:tplc="C4F685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20330"/>
    <w:multiLevelType w:val="hybridMultilevel"/>
    <w:tmpl w:val="55924FD0"/>
    <w:lvl w:ilvl="0" w:tplc="E0ACE9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11678"/>
    <w:multiLevelType w:val="hybridMultilevel"/>
    <w:tmpl w:val="B60C7D00"/>
    <w:lvl w:ilvl="0" w:tplc="0A7A494C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602F14"/>
    <w:multiLevelType w:val="hybridMultilevel"/>
    <w:tmpl w:val="CC185EDC"/>
    <w:lvl w:ilvl="0" w:tplc="E0ACE9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6A7F58"/>
    <w:multiLevelType w:val="hybridMultilevel"/>
    <w:tmpl w:val="54FCCE68"/>
    <w:lvl w:ilvl="0" w:tplc="3232F5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640B0"/>
    <w:multiLevelType w:val="hybridMultilevel"/>
    <w:tmpl w:val="A99A152A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E95B80"/>
    <w:multiLevelType w:val="hybridMultilevel"/>
    <w:tmpl w:val="9C085EEC"/>
    <w:lvl w:ilvl="0" w:tplc="E0ACE9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47428"/>
    <w:multiLevelType w:val="hybridMultilevel"/>
    <w:tmpl w:val="34502DC0"/>
    <w:lvl w:ilvl="0" w:tplc="C4F685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E1FE8"/>
    <w:multiLevelType w:val="hybridMultilevel"/>
    <w:tmpl w:val="80F2597C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E424EE"/>
    <w:multiLevelType w:val="hybridMultilevel"/>
    <w:tmpl w:val="1138EF76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0E71D9B"/>
    <w:multiLevelType w:val="hybridMultilevel"/>
    <w:tmpl w:val="E982D29E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A51942"/>
    <w:multiLevelType w:val="hybridMultilevel"/>
    <w:tmpl w:val="BD26CE08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B72BD"/>
    <w:multiLevelType w:val="hybridMultilevel"/>
    <w:tmpl w:val="6DC47FC0"/>
    <w:lvl w:ilvl="0" w:tplc="B32A00D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A4F7216"/>
    <w:multiLevelType w:val="hybridMultilevel"/>
    <w:tmpl w:val="24B82752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D07B00"/>
    <w:multiLevelType w:val="hybridMultilevel"/>
    <w:tmpl w:val="6CC88EAE"/>
    <w:lvl w:ilvl="0" w:tplc="0F12A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68A3"/>
    <w:multiLevelType w:val="hybridMultilevel"/>
    <w:tmpl w:val="87D2E7DE"/>
    <w:lvl w:ilvl="0" w:tplc="C4F68576">
      <w:start w:val="1"/>
      <w:numFmt w:val="decimal"/>
      <w:lvlText w:val="%1."/>
      <w:lvlJc w:val="left"/>
      <w:pPr>
        <w:ind w:left="787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842DF"/>
    <w:multiLevelType w:val="hybridMultilevel"/>
    <w:tmpl w:val="4726ED8A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44018D"/>
    <w:multiLevelType w:val="hybridMultilevel"/>
    <w:tmpl w:val="096A693A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B4538"/>
    <w:multiLevelType w:val="hybridMultilevel"/>
    <w:tmpl w:val="7332AFCA"/>
    <w:lvl w:ilvl="0" w:tplc="A2F4050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31BFA"/>
    <w:multiLevelType w:val="hybridMultilevel"/>
    <w:tmpl w:val="F2FA151C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F4062"/>
    <w:multiLevelType w:val="hybridMultilevel"/>
    <w:tmpl w:val="67CEE728"/>
    <w:lvl w:ilvl="0" w:tplc="4F946C52">
      <w:start w:val="1"/>
      <w:numFmt w:val="decimal"/>
      <w:lvlText w:val="5.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C4DF0"/>
    <w:multiLevelType w:val="hybridMultilevel"/>
    <w:tmpl w:val="87766088"/>
    <w:lvl w:ilvl="0" w:tplc="D724085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150E3"/>
    <w:multiLevelType w:val="hybridMultilevel"/>
    <w:tmpl w:val="D70EB3EE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20BBE"/>
    <w:multiLevelType w:val="hybridMultilevel"/>
    <w:tmpl w:val="75FE0510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4230DD"/>
    <w:multiLevelType w:val="hybridMultilevel"/>
    <w:tmpl w:val="8368CB10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9C5FAD"/>
    <w:multiLevelType w:val="hybridMultilevel"/>
    <w:tmpl w:val="B276D2F4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6"/>
  </w:num>
  <w:num w:numId="4">
    <w:abstractNumId w:val="30"/>
  </w:num>
  <w:num w:numId="5">
    <w:abstractNumId w:val="38"/>
  </w:num>
  <w:num w:numId="6">
    <w:abstractNumId w:val="32"/>
  </w:num>
  <w:num w:numId="7">
    <w:abstractNumId w:val="25"/>
  </w:num>
  <w:num w:numId="8">
    <w:abstractNumId w:val="35"/>
  </w:num>
  <w:num w:numId="9">
    <w:abstractNumId w:val="29"/>
  </w:num>
  <w:num w:numId="10">
    <w:abstractNumId w:val="40"/>
  </w:num>
  <w:num w:numId="11">
    <w:abstractNumId w:val="18"/>
  </w:num>
  <w:num w:numId="12">
    <w:abstractNumId w:val="1"/>
  </w:num>
  <w:num w:numId="13">
    <w:abstractNumId w:val="28"/>
  </w:num>
  <w:num w:numId="14">
    <w:abstractNumId w:val="24"/>
  </w:num>
  <w:num w:numId="15">
    <w:abstractNumId w:val="16"/>
  </w:num>
  <w:num w:numId="16">
    <w:abstractNumId w:val="10"/>
  </w:num>
  <w:num w:numId="17">
    <w:abstractNumId w:val="9"/>
  </w:num>
  <w:num w:numId="18">
    <w:abstractNumId w:val="43"/>
  </w:num>
  <w:num w:numId="19">
    <w:abstractNumId w:val="22"/>
  </w:num>
  <w:num w:numId="20">
    <w:abstractNumId w:val="36"/>
  </w:num>
  <w:num w:numId="21">
    <w:abstractNumId w:val="21"/>
  </w:num>
  <w:num w:numId="22">
    <w:abstractNumId w:val="3"/>
  </w:num>
  <w:num w:numId="23">
    <w:abstractNumId w:val="41"/>
  </w:num>
  <w:num w:numId="24">
    <w:abstractNumId w:val="8"/>
  </w:num>
  <w:num w:numId="25">
    <w:abstractNumId w:val="34"/>
  </w:num>
  <w:num w:numId="26">
    <w:abstractNumId w:val="12"/>
  </w:num>
  <w:num w:numId="27">
    <w:abstractNumId w:val="0"/>
  </w:num>
  <w:num w:numId="28">
    <w:abstractNumId w:val="11"/>
  </w:num>
  <w:num w:numId="29">
    <w:abstractNumId w:val="39"/>
  </w:num>
  <w:num w:numId="30">
    <w:abstractNumId w:val="13"/>
  </w:num>
  <w:num w:numId="31">
    <w:abstractNumId w:val="37"/>
  </w:num>
  <w:num w:numId="32">
    <w:abstractNumId w:val="15"/>
  </w:num>
  <w:num w:numId="33">
    <w:abstractNumId w:val="19"/>
  </w:num>
  <w:num w:numId="34">
    <w:abstractNumId w:val="14"/>
  </w:num>
  <w:num w:numId="35">
    <w:abstractNumId w:val="27"/>
  </w:num>
  <w:num w:numId="36">
    <w:abstractNumId w:val="31"/>
  </w:num>
  <w:num w:numId="37">
    <w:abstractNumId w:val="5"/>
  </w:num>
  <w:num w:numId="38">
    <w:abstractNumId w:val="23"/>
  </w:num>
  <w:num w:numId="39">
    <w:abstractNumId w:val="42"/>
  </w:num>
  <w:num w:numId="40">
    <w:abstractNumId w:val="20"/>
  </w:num>
  <w:num w:numId="41">
    <w:abstractNumId w:val="2"/>
  </w:num>
  <w:num w:numId="42">
    <w:abstractNumId w:val="26"/>
  </w:num>
  <w:num w:numId="43">
    <w:abstractNumId w:val="1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A1D"/>
    <w:rsid w:val="0001488E"/>
    <w:rsid w:val="00020252"/>
    <w:rsid w:val="00034AF2"/>
    <w:rsid w:val="00047825"/>
    <w:rsid w:val="00053CBF"/>
    <w:rsid w:val="000B6BCA"/>
    <w:rsid w:val="000E5453"/>
    <w:rsid w:val="001527A4"/>
    <w:rsid w:val="00171B7F"/>
    <w:rsid w:val="00174976"/>
    <w:rsid w:val="00186ECB"/>
    <w:rsid w:val="001B4B00"/>
    <w:rsid w:val="001C04B1"/>
    <w:rsid w:val="001C1A25"/>
    <w:rsid w:val="001D4D55"/>
    <w:rsid w:val="001E3FB8"/>
    <w:rsid w:val="00206C29"/>
    <w:rsid w:val="00244F5A"/>
    <w:rsid w:val="0026066A"/>
    <w:rsid w:val="00267652"/>
    <w:rsid w:val="002729E9"/>
    <w:rsid w:val="00285508"/>
    <w:rsid w:val="002A091D"/>
    <w:rsid w:val="002F1C59"/>
    <w:rsid w:val="00302DF2"/>
    <w:rsid w:val="0030703A"/>
    <w:rsid w:val="0031321E"/>
    <w:rsid w:val="00313390"/>
    <w:rsid w:val="003B0789"/>
    <w:rsid w:val="0040082C"/>
    <w:rsid w:val="00424AB0"/>
    <w:rsid w:val="00446AC7"/>
    <w:rsid w:val="00447AD5"/>
    <w:rsid w:val="00451C76"/>
    <w:rsid w:val="004D3FA0"/>
    <w:rsid w:val="005065B5"/>
    <w:rsid w:val="00521793"/>
    <w:rsid w:val="00531DDC"/>
    <w:rsid w:val="00533FDA"/>
    <w:rsid w:val="00534441"/>
    <w:rsid w:val="00574014"/>
    <w:rsid w:val="005A3F95"/>
    <w:rsid w:val="005B0878"/>
    <w:rsid w:val="005E1CBB"/>
    <w:rsid w:val="005F1DD6"/>
    <w:rsid w:val="0060470F"/>
    <w:rsid w:val="00625BC5"/>
    <w:rsid w:val="00644D9B"/>
    <w:rsid w:val="00656985"/>
    <w:rsid w:val="00660122"/>
    <w:rsid w:val="00685773"/>
    <w:rsid w:val="00695F71"/>
    <w:rsid w:val="006A3DBC"/>
    <w:rsid w:val="006C32F9"/>
    <w:rsid w:val="006D42DB"/>
    <w:rsid w:val="00754939"/>
    <w:rsid w:val="00762D9C"/>
    <w:rsid w:val="007678AB"/>
    <w:rsid w:val="007705DB"/>
    <w:rsid w:val="007A39BD"/>
    <w:rsid w:val="007A554D"/>
    <w:rsid w:val="007C3495"/>
    <w:rsid w:val="007D052A"/>
    <w:rsid w:val="007D491D"/>
    <w:rsid w:val="007D4E0D"/>
    <w:rsid w:val="007F7127"/>
    <w:rsid w:val="0081564E"/>
    <w:rsid w:val="0081676B"/>
    <w:rsid w:val="00821178"/>
    <w:rsid w:val="00843B43"/>
    <w:rsid w:val="0086491C"/>
    <w:rsid w:val="008A67AA"/>
    <w:rsid w:val="008C43ED"/>
    <w:rsid w:val="008F2EC5"/>
    <w:rsid w:val="00984CF2"/>
    <w:rsid w:val="009A14FB"/>
    <w:rsid w:val="009B6DED"/>
    <w:rsid w:val="009B73C1"/>
    <w:rsid w:val="009E7929"/>
    <w:rsid w:val="00A13CE5"/>
    <w:rsid w:val="00A46781"/>
    <w:rsid w:val="00A50B34"/>
    <w:rsid w:val="00A60A74"/>
    <w:rsid w:val="00A71B4D"/>
    <w:rsid w:val="00A91C79"/>
    <w:rsid w:val="00AB3D11"/>
    <w:rsid w:val="00AD2A1D"/>
    <w:rsid w:val="00AE2217"/>
    <w:rsid w:val="00AF2D66"/>
    <w:rsid w:val="00B030AE"/>
    <w:rsid w:val="00B173DE"/>
    <w:rsid w:val="00B85DA2"/>
    <w:rsid w:val="00B9306C"/>
    <w:rsid w:val="00BB06EA"/>
    <w:rsid w:val="00BE162D"/>
    <w:rsid w:val="00BF5654"/>
    <w:rsid w:val="00BF5AD6"/>
    <w:rsid w:val="00C26771"/>
    <w:rsid w:val="00C60BA5"/>
    <w:rsid w:val="00C7455F"/>
    <w:rsid w:val="00C8650E"/>
    <w:rsid w:val="00C874C7"/>
    <w:rsid w:val="00CA1771"/>
    <w:rsid w:val="00CB5981"/>
    <w:rsid w:val="00CF0B20"/>
    <w:rsid w:val="00CF5C57"/>
    <w:rsid w:val="00D1325F"/>
    <w:rsid w:val="00D27A56"/>
    <w:rsid w:val="00D4258B"/>
    <w:rsid w:val="00D61147"/>
    <w:rsid w:val="00D65A15"/>
    <w:rsid w:val="00D66B44"/>
    <w:rsid w:val="00D6762C"/>
    <w:rsid w:val="00D77D79"/>
    <w:rsid w:val="00DA3C2F"/>
    <w:rsid w:val="00DC650C"/>
    <w:rsid w:val="00DF1E8A"/>
    <w:rsid w:val="00DF36A6"/>
    <w:rsid w:val="00E1348D"/>
    <w:rsid w:val="00E1793A"/>
    <w:rsid w:val="00E558B3"/>
    <w:rsid w:val="00E64539"/>
    <w:rsid w:val="00E6637D"/>
    <w:rsid w:val="00E83FE8"/>
    <w:rsid w:val="00E97C83"/>
    <w:rsid w:val="00EA1180"/>
    <w:rsid w:val="00EB53CB"/>
    <w:rsid w:val="00EC12FE"/>
    <w:rsid w:val="00EC7B96"/>
    <w:rsid w:val="00ED43C0"/>
    <w:rsid w:val="00ED6BB2"/>
    <w:rsid w:val="00EE0188"/>
    <w:rsid w:val="00EE7C06"/>
    <w:rsid w:val="00EF325C"/>
    <w:rsid w:val="00EF5B74"/>
    <w:rsid w:val="00F31637"/>
    <w:rsid w:val="00F66D70"/>
    <w:rsid w:val="00F96114"/>
    <w:rsid w:val="00F9767D"/>
    <w:rsid w:val="00FA07EB"/>
    <w:rsid w:val="00FB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6C814"/>
  <w15:chartTrackingRefBased/>
  <w15:docId w15:val="{6F15595B-3A2F-4297-9028-180136E8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A1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58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AD2A1D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AD2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04B1"/>
    <w:pPr>
      <w:ind w:left="720"/>
      <w:contextualSpacing/>
    </w:pPr>
  </w:style>
  <w:style w:type="character" w:styleId="a6">
    <w:name w:val="Hyperlink"/>
    <w:rsid w:val="007D4E0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558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t3">
    <w:name w:val="stylet3"/>
    <w:basedOn w:val="a"/>
    <w:rsid w:val="00E558B3"/>
    <w:pPr>
      <w:spacing w:before="100" w:beforeAutospacing="1" w:after="100" w:afterAutospacing="1"/>
    </w:pPr>
  </w:style>
  <w:style w:type="paragraph" w:customStyle="1" w:styleId="11">
    <w:name w:val="Обычный1"/>
    <w:rsid w:val="00E558B3"/>
    <w:pPr>
      <w:jc w:val="left"/>
    </w:pPr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rsid w:val="001E3FB8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E3FB8"/>
    <w:rPr>
      <w:rFonts w:eastAsia="Times New Roman"/>
      <w:sz w:val="20"/>
      <w:szCs w:val="20"/>
      <w:lang w:eastAsia="ru-RU"/>
    </w:rPr>
  </w:style>
  <w:style w:type="paragraph" w:customStyle="1" w:styleId="DefinitionTerm">
    <w:name w:val="Definition Term"/>
    <w:basedOn w:val="a"/>
    <w:next w:val="a"/>
    <w:rsid w:val="00313390"/>
    <w:pPr>
      <w:widowControl w:val="0"/>
    </w:pPr>
    <w:rPr>
      <w:snapToGrid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78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782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C267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6771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267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6771"/>
    <w:rPr>
      <w:rFonts w:eastAsia="Times New Roman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020252"/>
    <w:pPr>
      <w:keepNext/>
      <w:widowControl w:val="0"/>
      <w:spacing w:line="220" w:lineRule="exact"/>
      <w:jc w:val="center"/>
    </w:pPr>
    <w:rPr>
      <w:sz w:val="28"/>
      <w:szCs w:val="20"/>
    </w:rPr>
  </w:style>
  <w:style w:type="paragraph" w:customStyle="1" w:styleId="caaieiaie3">
    <w:name w:val="caaieiaie 3"/>
    <w:basedOn w:val="a"/>
    <w:next w:val="a"/>
    <w:rsid w:val="00020252"/>
    <w:pPr>
      <w:keepNext/>
      <w:widowControl w:val="0"/>
      <w:spacing w:line="220" w:lineRule="exact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8626-6AF5-413D-89C3-E7D5AD88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ыко С.В.</dc:creator>
  <cp:keywords/>
  <dc:description/>
  <cp:lastModifiedBy>Татьяна</cp:lastModifiedBy>
  <cp:revision>117</cp:revision>
  <cp:lastPrinted>2022-01-13T09:46:00Z</cp:lastPrinted>
  <dcterms:created xsi:type="dcterms:W3CDTF">2019-03-13T04:14:00Z</dcterms:created>
  <dcterms:modified xsi:type="dcterms:W3CDTF">2022-01-13T10:12:00Z</dcterms:modified>
</cp:coreProperties>
</file>